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3D" w:rsidRPr="009D7625" w:rsidRDefault="00EE513D" w:rsidP="00C4105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А  МІСЬКА  РАДА</w:t>
      </w:r>
    </w:p>
    <w:p w:rsidR="00EE513D" w:rsidRPr="009D7625" w:rsidRDefault="00EE513D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ЬОМОГО СКЛИКАННЯ</w:t>
      </w:r>
    </w:p>
    <w:p w:rsidR="00EE513D" w:rsidRPr="009D7625" w:rsidRDefault="001245A6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</w:t>
      </w:r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C41054">
        <w:rPr>
          <w:rFonts w:ascii="Times New Roman" w:hAnsi="Times New Roman" w:cs="Times New Roman"/>
          <w:b/>
          <w:sz w:val="24"/>
          <w:szCs w:val="24"/>
          <w:lang w:val="uk-UA"/>
        </w:rPr>
        <w:t>чергова</w:t>
      </w:r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>) сесія</w:t>
      </w:r>
    </w:p>
    <w:p w:rsidR="00EE513D" w:rsidRPr="009D7625" w:rsidRDefault="00EE513D" w:rsidP="00EE513D">
      <w:pPr>
        <w:spacing w:after="0" w:line="240" w:lineRule="auto"/>
        <w:ind w:right="16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 № </w:t>
      </w:r>
      <w:r w:rsidR="00CE4536"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</w:p>
    <w:p w:rsidR="00EE513D" w:rsidRPr="009D7625" w:rsidRDefault="00EE513D" w:rsidP="00EE513D">
      <w:pPr>
        <w:spacing w:after="0" w:line="240" w:lineRule="auto"/>
        <w:ind w:right="16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CE4536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___»_____________</w:t>
      </w:r>
      <w:r w:rsidR="00C41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6 </w:t>
      </w:r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EE513D" w:rsidRPr="009D7625" w:rsidRDefault="00EE513D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E513D" w:rsidRPr="009D7625" w:rsidRDefault="00EE513D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4536" w:rsidRDefault="00EE513D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CE4536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ішення  </w:t>
      </w:r>
    </w:p>
    <w:p w:rsidR="00CE4536" w:rsidRDefault="00CE4536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CE4536" w:rsidRDefault="00CE4536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21.07.2016 р. № 489 </w:t>
      </w:r>
    </w:p>
    <w:p w:rsidR="00EE513D" w:rsidRPr="009D7625" w:rsidRDefault="00CE4536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</w:t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 Міської цільової </w:t>
      </w:r>
    </w:p>
    <w:p w:rsidR="00EE513D" w:rsidRPr="009D7625" w:rsidRDefault="00EE513D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програми реформування і розвитку </w:t>
      </w:r>
    </w:p>
    <w:p w:rsidR="00EE513D" w:rsidRPr="009D7625" w:rsidRDefault="00EE513D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житлово-комунального господарства </w:t>
      </w:r>
    </w:p>
    <w:p w:rsidR="00EE513D" w:rsidRPr="009D7625" w:rsidRDefault="00EE513D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9D7625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на 2016 рік»</w:t>
      </w:r>
    </w:p>
    <w:p w:rsidR="00EE513D" w:rsidRPr="009D7625" w:rsidRDefault="00EE513D" w:rsidP="00EE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Керуючись статтею 26</w:t>
      </w:r>
      <w:r w:rsidR="00CE4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місцеве самоврядування в Україні», з метою реалізації державної політики з реформування та розвитку житлово-комунального господарства, забезпечення споживачів якісними житлово-комунальними послугами </w:t>
      </w:r>
      <w:proofErr w:type="spellStart"/>
      <w:r w:rsidRPr="009D7625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</w:p>
    <w:p w:rsidR="00EE513D" w:rsidRPr="009D7625" w:rsidRDefault="00EE513D" w:rsidP="00EE5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EE513D" w:rsidRPr="009D7625" w:rsidRDefault="00EE513D" w:rsidP="00EE513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440962" w:rsidP="00440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B4360" w:rsidRPr="006B4360">
        <w:rPr>
          <w:sz w:val="24"/>
          <w:szCs w:val="24"/>
          <w:lang w:val="uk-UA"/>
        </w:rPr>
        <w:t xml:space="preserve"> </w:t>
      </w:r>
      <w:r w:rsidR="006B4360" w:rsidRPr="006B4360">
        <w:rPr>
          <w:rFonts w:ascii="Times New Roman" w:hAnsi="Times New Roman" w:cs="Times New Roman"/>
          <w:sz w:val="24"/>
          <w:szCs w:val="24"/>
          <w:lang w:val="uk-UA"/>
        </w:rPr>
        <w:t>Затвердити в новій редакції</w:t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4A1">
        <w:rPr>
          <w:rFonts w:ascii="Times New Roman" w:hAnsi="Times New Roman" w:cs="Times New Roman"/>
          <w:sz w:val="24"/>
          <w:szCs w:val="24"/>
          <w:lang w:val="uk-UA"/>
        </w:rPr>
        <w:t>розділи 1,</w:t>
      </w:r>
      <w:r w:rsidR="006B43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4A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B43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914A1">
        <w:rPr>
          <w:rFonts w:ascii="Times New Roman" w:hAnsi="Times New Roman" w:cs="Times New Roman"/>
          <w:sz w:val="24"/>
          <w:szCs w:val="24"/>
          <w:lang w:val="uk-UA"/>
        </w:rPr>
        <w:t>7,</w:t>
      </w:r>
      <w:r w:rsidR="006B43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4A1">
        <w:rPr>
          <w:rFonts w:ascii="Times New Roman" w:hAnsi="Times New Roman" w:cs="Times New Roman"/>
          <w:sz w:val="24"/>
          <w:szCs w:val="24"/>
          <w:lang w:val="uk-UA"/>
        </w:rPr>
        <w:t>9 додатку</w:t>
      </w:r>
      <w:r w:rsidR="003409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 рішення сесі</w:t>
      </w:r>
      <w:r w:rsidR="0034094D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proofErr w:type="spellStart"/>
      <w:r w:rsidR="0034094D">
        <w:rPr>
          <w:rFonts w:ascii="Times New Roman" w:hAnsi="Times New Roman" w:cs="Times New Roman"/>
          <w:sz w:val="24"/>
          <w:szCs w:val="24"/>
          <w:lang w:val="uk-UA"/>
        </w:rPr>
        <w:t>Сє</w:t>
      </w:r>
      <w:r w:rsidR="00514D1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4094D">
        <w:rPr>
          <w:rFonts w:ascii="Times New Roman" w:hAnsi="Times New Roman" w:cs="Times New Roman"/>
          <w:sz w:val="24"/>
          <w:szCs w:val="24"/>
          <w:lang w:val="uk-UA"/>
        </w:rPr>
        <w:t>єродонецької</w:t>
      </w:r>
      <w:proofErr w:type="spellEnd"/>
      <w:r w:rsidR="003409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21.07.2016</w:t>
      </w:r>
      <w:r w:rsidR="00F91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94D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>
        <w:rPr>
          <w:rFonts w:ascii="Times New Roman" w:hAnsi="Times New Roman" w:cs="Times New Roman"/>
          <w:sz w:val="24"/>
          <w:szCs w:val="24"/>
          <w:lang w:val="uk-UA"/>
        </w:rPr>
        <w:t>№ 489</w:t>
      </w:r>
      <w:r w:rsidR="003409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>затвердження  Міської цільової програми реформування і розвит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житлово-комунального господарства </w:t>
      </w:r>
      <w:r w:rsidR="006B436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9D7625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на 2016 рік»</w:t>
      </w:r>
      <w:r w:rsidR="006B4360">
        <w:rPr>
          <w:rFonts w:ascii="Times New Roman" w:hAnsi="Times New Roman" w:cs="Times New Roman"/>
          <w:sz w:val="24"/>
          <w:szCs w:val="24"/>
          <w:lang w:val="uk-UA"/>
        </w:rPr>
        <w:t xml:space="preserve"> (Додаток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E513D" w:rsidRPr="009D7625" w:rsidRDefault="00EE513D" w:rsidP="0044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2. Дане рішення підлягає оприлюдненню.</w:t>
      </w:r>
    </w:p>
    <w:p w:rsidR="00CC7F51" w:rsidRDefault="00440962" w:rsidP="0044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даного рішення покласти на постійну комісію по 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EE513D" w:rsidRPr="009D7625" w:rsidRDefault="00EE513D" w:rsidP="00EE513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CC7F51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   В.В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</w:t>
      </w:r>
    </w:p>
    <w:p w:rsidR="00EE513D" w:rsidRPr="009D7625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b/>
          <w:sz w:val="24"/>
          <w:szCs w:val="24"/>
          <w:lang w:val="uk-UA"/>
        </w:rPr>
        <w:t>Підготував: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ЖКГ міськради                                            </w:t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E4536">
        <w:rPr>
          <w:rFonts w:ascii="Times New Roman" w:hAnsi="Times New Roman" w:cs="Times New Roman"/>
          <w:sz w:val="24"/>
          <w:szCs w:val="24"/>
          <w:lang w:val="uk-UA"/>
        </w:rPr>
        <w:t>А.А.Ковалевський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7F51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b/>
          <w:sz w:val="24"/>
          <w:szCs w:val="24"/>
          <w:lang w:val="uk-UA"/>
        </w:rPr>
        <w:t>Узгоджено:</w:t>
      </w:r>
    </w:p>
    <w:p w:rsidR="00CC7F51" w:rsidRPr="00CE4536" w:rsidRDefault="00CC7F51" w:rsidP="00CC7F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Секретар ради                                                                                              </w:t>
      </w:r>
      <w:r w:rsidR="00CE4536">
        <w:rPr>
          <w:rFonts w:ascii="Times New Roman" w:hAnsi="Times New Roman" w:cs="Times New Roman"/>
          <w:sz w:val="24"/>
          <w:szCs w:val="24"/>
          <w:lang w:val="uk-UA"/>
        </w:rPr>
        <w:t>І.М.</w:t>
      </w:r>
      <w:proofErr w:type="spellStart"/>
      <w:r w:rsidR="00CE4536">
        <w:rPr>
          <w:rFonts w:ascii="Times New Roman" w:hAnsi="Times New Roman" w:cs="Times New Roman"/>
          <w:sz w:val="24"/>
          <w:szCs w:val="24"/>
          <w:lang w:val="uk-UA"/>
        </w:rPr>
        <w:t>Бутков</w:t>
      </w:r>
      <w:proofErr w:type="spellEnd"/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Перший заступник міського голови </w:t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В. </w:t>
      </w:r>
      <w:proofErr w:type="spellStart"/>
      <w:r w:rsidRPr="00CE4536">
        <w:rPr>
          <w:rFonts w:ascii="Times New Roman" w:hAnsi="Times New Roman" w:cs="Times New Roman"/>
          <w:sz w:val="24"/>
          <w:szCs w:val="24"/>
          <w:lang w:val="uk-UA"/>
        </w:rPr>
        <w:t>Коростельов</w:t>
      </w:r>
      <w:proofErr w:type="spellEnd"/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.Ю. </w:t>
      </w:r>
      <w:proofErr w:type="spellStart"/>
      <w:r w:rsidRPr="00CE4536">
        <w:rPr>
          <w:rFonts w:ascii="Times New Roman" w:hAnsi="Times New Roman" w:cs="Times New Roman"/>
          <w:sz w:val="24"/>
          <w:szCs w:val="24"/>
          <w:lang w:val="uk-UA"/>
        </w:rPr>
        <w:t>Кузьмінов</w:t>
      </w:r>
      <w:proofErr w:type="spellEnd"/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</w:t>
      </w:r>
    </w:p>
    <w:p w:rsidR="00EE513D" w:rsidRPr="00CE4536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фінансового управління </w:t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.І. </w:t>
      </w:r>
      <w:proofErr w:type="spellStart"/>
      <w:r w:rsidRPr="00CE4536">
        <w:rPr>
          <w:rFonts w:ascii="Times New Roman" w:hAnsi="Times New Roman" w:cs="Times New Roman"/>
          <w:sz w:val="24"/>
          <w:szCs w:val="24"/>
          <w:lang w:val="uk-UA"/>
        </w:rPr>
        <w:t>Багрінцева</w:t>
      </w:r>
      <w:proofErr w:type="spellEnd"/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93399" w:rsidRPr="00CE4536" w:rsidRDefault="00B93399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93399" w:rsidRPr="00CE4536" w:rsidRDefault="00B93399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Директор департаменту </w:t>
      </w:r>
    </w:p>
    <w:p w:rsidR="00B93399" w:rsidRPr="00CE4536" w:rsidRDefault="00B93399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>економічного розвитку міськради</w:t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.С. </w:t>
      </w:r>
      <w:proofErr w:type="spellStart"/>
      <w:r w:rsidRPr="00CE4536">
        <w:rPr>
          <w:rFonts w:ascii="Times New Roman" w:hAnsi="Times New Roman" w:cs="Times New Roman"/>
          <w:sz w:val="24"/>
          <w:szCs w:val="24"/>
          <w:lang w:val="uk-UA"/>
        </w:rPr>
        <w:t>Колєснік</w:t>
      </w:r>
      <w:proofErr w:type="spellEnd"/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513D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40962" w:rsidRDefault="00440962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40962" w:rsidRDefault="00440962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40962" w:rsidRDefault="00440962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40962" w:rsidRPr="00CE4536" w:rsidRDefault="00440962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E513D" w:rsidRPr="00CE4536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>Голова постійної комісії по управлінню</w:t>
      </w:r>
    </w:p>
    <w:p w:rsidR="00EE513D" w:rsidRPr="00CE4536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>житлово-комунальним господарством,</w:t>
      </w:r>
    </w:p>
    <w:p w:rsidR="00EE513D" w:rsidRPr="00CE4536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>власністю, комунальною власністю,</w:t>
      </w:r>
    </w:p>
    <w:p w:rsidR="00EE513D" w:rsidRPr="00CE4536" w:rsidRDefault="00EE513D" w:rsidP="001B27BE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побутовим та торгівельним обслуговуванням                        </w:t>
      </w:r>
      <w:r w:rsidRPr="00CE4536">
        <w:rPr>
          <w:rFonts w:ascii="Times New Roman" w:hAnsi="Times New Roman" w:cs="Times New Roman"/>
          <w:lang w:val="uk-UA"/>
        </w:rPr>
        <w:t xml:space="preserve"> </w:t>
      </w:r>
      <w:r w:rsidRPr="00CE4536">
        <w:rPr>
          <w:rFonts w:ascii="Times New Roman" w:hAnsi="Times New Roman" w:cs="Times New Roman"/>
          <w:lang w:val="uk-UA"/>
        </w:rPr>
        <w:tab/>
      </w:r>
      <w:r w:rsidRPr="00CE4536">
        <w:rPr>
          <w:rFonts w:ascii="Times New Roman" w:hAnsi="Times New Roman" w:cs="Times New Roman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>А.Ю. Височин</w:t>
      </w:r>
    </w:p>
    <w:p w:rsidR="00CE4536" w:rsidRDefault="00CE4536" w:rsidP="00CE453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E4536" w:rsidRDefault="00CE4536" w:rsidP="00CE453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відділу з юридичних </w:t>
      </w:r>
    </w:p>
    <w:p w:rsidR="00EE513D" w:rsidRPr="00CE4536" w:rsidRDefault="00CE4536" w:rsidP="00CE4536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 правових питань міської ради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О.С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ляхт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EE513D"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</w:t>
      </w:r>
      <w:r w:rsidR="00EE513D"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513D"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513D"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513D"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B27BE" w:rsidRPr="00CE4536" w:rsidRDefault="00EE513D" w:rsidP="00B93399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</w:t>
      </w:r>
    </w:p>
    <w:p w:rsidR="00CC7F51" w:rsidRPr="00CE4536" w:rsidRDefault="001B27BE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="00EE513D"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6F93" w:rsidRPr="009D7625" w:rsidRDefault="001D4747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C7F5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440962" w:rsidRDefault="002E6F93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C410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25ECC">
        <w:rPr>
          <w:rFonts w:ascii="Times New Roman" w:hAnsi="Times New Roman" w:cs="Times New Roman"/>
          <w:sz w:val="24"/>
          <w:szCs w:val="24"/>
          <w:lang w:val="uk-UA"/>
        </w:rPr>
        <w:t>чергової</w:t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) сесії  </w:t>
      </w:r>
    </w:p>
    <w:p w:rsidR="0074373D" w:rsidRPr="009D7625" w:rsidRDefault="00440962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1B27BE" w:rsidRDefault="0074373D" w:rsidP="006B4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>«___»________</w:t>
      </w:r>
      <w:r w:rsidR="00C410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2016 року № </w:t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B765E2" w:rsidRPr="009D7625" w:rsidRDefault="005B01BD" w:rsidP="005B01BD">
      <w:p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76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r w:rsidRPr="009D76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15E0" w:rsidRPr="009D7625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715E0" w:rsidRPr="009D7625" w:rsidRDefault="00F37892" w:rsidP="00D71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ільов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формування та розвитку </w:t>
      </w:r>
    </w:p>
    <w:p w:rsidR="00233376" w:rsidRPr="009D7625" w:rsidRDefault="00D715E0" w:rsidP="00D71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м. </w:t>
      </w:r>
      <w:proofErr w:type="spellStart"/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16 рік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269"/>
        <w:gridCol w:w="5953"/>
      </w:tblGrid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</w:tcPr>
          <w:p w:rsidR="00D715E0" w:rsidRPr="009D7625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правління житлово-комунального господарства міської ради 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953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 існує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робник програми</w:t>
            </w:r>
          </w:p>
        </w:tc>
        <w:tc>
          <w:tcPr>
            <w:tcW w:w="5953" w:type="dxa"/>
          </w:tcPr>
          <w:p w:rsidR="00D715E0" w:rsidRPr="009D7625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Cs w:val="23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піврозробники</w:t>
            </w:r>
            <w:proofErr w:type="spellEnd"/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рограми</w:t>
            </w:r>
          </w:p>
        </w:tc>
        <w:tc>
          <w:tcPr>
            <w:tcW w:w="5953" w:type="dxa"/>
          </w:tcPr>
          <w:p w:rsidR="009444B2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Житлосервіс</w:t>
            </w:r>
            <w:proofErr w:type="spellEnd"/>
            <w:r w:rsidR="0023537F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вітанок</w:t>
            </w:r>
            <w:r w:rsidR="002E6F93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5B01BD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», </w:t>
            </w:r>
          </w:p>
          <w:p w:rsidR="005B01BD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ий розрахунковий центр</w:t>
            </w:r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="005B01BD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,</w:t>
            </w:r>
          </w:p>
          <w:p w:rsidR="00D715E0" w:rsidRPr="006B4360" w:rsidRDefault="005B01BD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комунсервис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="0023537F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9444B2" w:rsidRPr="006B4360" w:rsidRDefault="0023537F" w:rsidP="002353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а аварійно-диспетчерська служба </w:t>
            </w:r>
          </w:p>
          <w:p w:rsidR="00514D1B" w:rsidRPr="006B4360" w:rsidRDefault="0023537F" w:rsidP="00514D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</w:t>
            </w:r>
            <w:r w:rsidR="009444B2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</w:t>
            </w:r>
          </w:p>
          <w:p w:rsidR="0023537F" w:rsidRPr="006B4360" w:rsidRDefault="00514D1B" w:rsidP="00514D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теплокомуненерго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</w:p>
        </w:tc>
      </w:tr>
      <w:tr w:rsidR="00D715E0" w:rsidRPr="00A44964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повідальні виконавці програми</w:t>
            </w:r>
          </w:p>
        </w:tc>
        <w:tc>
          <w:tcPr>
            <w:tcW w:w="5953" w:type="dxa"/>
          </w:tcPr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правління житлово-комунального господарства міської ради,</w:t>
            </w:r>
          </w:p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Житлосервіс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вітанок», </w:t>
            </w:r>
          </w:p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», </w:t>
            </w:r>
          </w:p>
          <w:p w:rsidR="005B01BD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ий розрахунковий центр</w:t>
            </w:r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м. </w:t>
            </w:r>
            <w:proofErr w:type="spellStart"/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</w:p>
          <w:p w:rsidR="002E6F93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комунсервис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,</w:t>
            </w:r>
          </w:p>
          <w:p w:rsidR="009444B2" w:rsidRPr="006B4360" w:rsidRDefault="009444B2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а аварійно-диспетчерська служба </w:t>
            </w:r>
          </w:p>
          <w:p w:rsidR="00514D1B" w:rsidRPr="006B4360" w:rsidRDefault="009444B2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9444B2" w:rsidRPr="006B4360" w:rsidRDefault="00514D1B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теплокомуненерго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</w:p>
          <w:p w:rsidR="00D715E0" w:rsidRPr="006B4360" w:rsidRDefault="003D3C10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ші підприємства, які залучені на договірних засадах.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ловний розпорядник бюджетних коштів</w:t>
            </w:r>
          </w:p>
        </w:tc>
        <w:tc>
          <w:tcPr>
            <w:tcW w:w="5953" w:type="dxa"/>
          </w:tcPr>
          <w:p w:rsidR="00D715E0" w:rsidRPr="006B4360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5B01BD" w:rsidRPr="00A44964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часники програми </w:t>
            </w:r>
          </w:p>
        </w:tc>
        <w:tc>
          <w:tcPr>
            <w:tcW w:w="5953" w:type="dxa"/>
          </w:tcPr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Житлосервіс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вітанок»,</w:t>
            </w:r>
          </w:p>
          <w:p w:rsidR="005B01BD" w:rsidRPr="006B4360" w:rsidRDefault="005B01BD" w:rsidP="008D27F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», </w:t>
            </w:r>
          </w:p>
          <w:p w:rsidR="005B01BD" w:rsidRPr="006B4360" w:rsidRDefault="005B01BD" w:rsidP="008D27F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ий розрахунковий центр </w:t>
            </w:r>
          </w:p>
          <w:p w:rsidR="001F5451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,</w:t>
            </w:r>
            <w:r w:rsidR="001F5451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  <w:p w:rsidR="00233376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комунсервис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,</w:t>
            </w:r>
          </w:p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а аварійно-диспетчерська служба </w:t>
            </w:r>
          </w:p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514D1B" w:rsidRPr="006B4360" w:rsidRDefault="00514D1B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теплокомуненерго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</w:p>
          <w:p w:rsidR="005B01BD" w:rsidRPr="006B4360" w:rsidRDefault="005B01BD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ші підприємства, які</w:t>
            </w:r>
            <w:r w:rsidR="002A219A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3D3C10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лучені на договірних засадах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ета програми</w:t>
            </w:r>
          </w:p>
        </w:tc>
        <w:tc>
          <w:tcPr>
            <w:tcW w:w="5953" w:type="dxa"/>
          </w:tcPr>
          <w:p w:rsidR="005B01BD" w:rsidRPr="009D7625" w:rsidRDefault="002E6F93" w:rsidP="00900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окращення 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технічного стану житлов</w:t>
            </w:r>
            <w:r w:rsidR="00900D71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комунального господарства та с</w:t>
            </w: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творення сприятливих </w:t>
            </w:r>
            <w:r w:rsidR="005B01BD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мов для життєдіяльності мешканців міста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16 рік</w:t>
            </w:r>
          </w:p>
        </w:tc>
      </w:tr>
      <w:tr w:rsidR="001D4747" w:rsidRPr="009D7625" w:rsidTr="0023537F">
        <w:trPr>
          <w:trHeight w:val="20"/>
        </w:trPr>
        <w:tc>
          <w:tcPr>
            <w:tcW w:w="665" w:type="dxa"/>
            <w:vMerge w:val="restart"/>
          </w:tcPr>
          <w:p w:rsidR="001D4747" w:rsidRPr="009D7625" w:rsidRDefault="001D4747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.</w:t>
            </w:r>
          </w:p>
        </w:tc>
        <w:tc>
          <w:tcPr>
            <w:tcW w:w="3269" w:type="dxa"/>
          </w:tcPr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Загальний обсяг фінансових ресурсів, </w:t>
            </w:r>
          </w:p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 тому числі</w:t>
            </w:r>
          </w:p>
        </w:tc>
        <w:tc>
          <w:tcPr>
            <w:tcW w:w="5953" w:type="dxa"/>
          </w:tcPr>
          <w:p w:rsidR="001D4747" w:rsidRPr="006B4360" w:rsidRDefault="001D4747" w:rsidP="00FC7D2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lang w:val="uk-UA"/>
              </w:rPr>
              <w:t>4042</w:t>
            </w:r>
            <w:r w:rsidR="00FC7D2E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Pr="006B4360">
              <w:rPr>
                <w:rFonts w:ascii="Times New Roman" w:hAnsi="Times New Roman" w:cs="Times New Roman"/>
                <w:bCs/>
                <w:lang w:val="uk-UA"/>
              </w:rPr>
              <w:t>,831</w:t>
            </w:r>
            <w:r w:rsidRPr="006B436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ис. грн.</w:t>
            </w:r>
          </w:p>
        </w:tc>
      </w:tr>
      <w:tr w:rsidR="001D4747" w:rsidRPr="009D7625" w:rsidTr="0023537F">
        <w:trPr>
          <w:trHeight w:val="20"/>
        </w:trPr>
        <w:tc>
          <w:tcPr>
            <w:tcW w:w="665" w:type="dxa"/>
            <w:vMerge/>
          </w:tcPr>
          <w:p w:rsidR="001D4747" w:rsidRPr="009D7625" w:rsidRDefault="001D4747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269" w:type="dxa"/>
          </w:tcPr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шти  міського бюджету</w:t>
            </w:r>
          </w:p>
        </w:tc>
        <w:tc>
          <w:tcPr>
            <w:tcW w:w="5953" w:type="dxa"/>
          </w:tcPr>
          <w:p w:rsidR="001D4747" w:rsidRPr="006B4360" w:rsidRDefault="001D4747" w:rsidP="00FC7D2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lang w:val="uk-UA"/>
              </w:rPr>
              <w:t>4042</w:t>
            </w:r>
            <w:r w:rsidR="00FC7D2E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Pr="006B4360">
              <w:rPr>
                <w:rFonts w:ascii="Times New Roman" w:hAnsi="Times New Roman" w:cs="Times New Roman"/>
                <w:bCs/>
                <w:lang w:val="uk-UA"/>
              </w:rPr>
              <w:t>,831</w:t>
            </w:r>
            <w:r w:rsidRPr="006B436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ис. грн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чікувані результати</w:t>
            </w:r>
          </w:p>
        </w:tc>
        <w:tc>
          <w:tcPr>
            <w:tcW w:w="5953" w:type="dxa"/>
          </w:tcPr>
          <w:p w:rsidR="005B01BD" w:rsidRPr="009D7625" w:rsidRDefault="000D39C3" w:rsidP="001B0287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потреб населення в житлово-комунальних </w:t>
            </w:r>
            <w:r w:rsidRPr="009D76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ослугах відповідно до встановлених національних стандартів та задовільної якості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12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953" w:type="dxa"/>
          </w:tcPr>
          <w:p w:rsidR="005B01BD" w:rsidRPr="009D7625" w:rsidRDefault="00715281" w:rsidP="000D3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стійна комісія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о управлінню житлово-комунальним господарством, власністю, комунальною власністю, побутовим та торгівельним обслуговуванням </w:t>
            </w:r>
            <w:r w:rsidR="00900D71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ької ради</w:t>
            </w: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</w:tr>
    </w:tbl>
    <w:p w:rsidR="001F5451" w:rsidRPr="009D7625" w:rsidRDefault="001F5451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3214" w:rsidRPr="009D7625" w:rsidRDefault="00453214" w:rsidP="00503D5F">
      <w:pPr>
        <w:tabs>
          <w:tab w:val="left" w:pos="69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503D5F" w:rsidRPr="009D7625">
        <w:rPr>
          <w:rFonts w:ascii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</w:t>
      </w:r>
      <w:r w:rsidR="00A83873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AB7669" w:rsidRPr="009D7625" w:rsidRDefault="009B498C" w:rsidP="00C55332">
      <w:pPr>
        <w:tabs>
          <w:tab w:val="left" w:pos="6900"/>
        </w:tabs>
        <w:spacing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83873" w:rsidRPr="009D7625">
        <w:rPr>
          <w:rFonts w:ascii="Times New Roman" w:hAnsi="Times New Roman" w:cs="Times New Roman"/>
          <w:sz w:val="24"/>
          <w:szCs w:val="24"/>
          <w:lang w:val="uk-UA"/>
        </w:rPr>
        <w:t>апрямки діяльності програми спрямовані на виконання завдань для реформування та розвитку житлово-комунальної сфери міста за рахунок коштів місцевого</w:t>
      </w:r>
      <w:r w:rsidR="00337FD0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3873" w:rsidRPr="009D7625">
        <w:rPr>
          <w:rFonts w:ascii="Times New Roman" w:hAnsi="Times New Roman" w:cs="Times New Roman"/>
          <w:sz w:val="24"/>
          <w:szCs w:val="24"/>
          <w:lang w:val="uk-UA"/>
        </w:rPr>
        <w:t>бюджет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06"/>
        <w:gridCol w:w="3045"/>
        <w:gridCol w:w="2361"/>
        <w:gridCol w:w="1560"/>
        <w:gridCol w:w="1417"/>
      </w:tblGrid>
      <w:tr w:rsidR="008D06F4" w:rsidRPr="009D7625" w:rsidTr="00352810">
        <w:trPr>
          <w:trHeight w:val="1052"/>
        </w:trPr>
        <w:tc>
          <w:tcPr>
            <w:tcW w:w="1506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іоритетні завдання</w:t>
            </w:r>
          </w:p>
        </w:tc>
        <w:tc>
          <w:tcPr>
            <w:tcW w:w="3045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аходи</w:t>
            </w:r>
          </w:p>
        </w:tc>
        <w:tc>
          <w:tcPr>
            <w:tcW w:w="2361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иконавець</w:t>
            </w:r>
          </w:p>
        </w:tc>
        <w:tc>
          <w:tcPr>
            <w:tcW w:w="1560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рієнтовні обсяги фінансування</w:t>
            </w:r>
          </w:p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417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чікувані результати</w:t>
            </w:r>
          </w:p>
        </w:tc>
      </w:tr>
      <w:tr w:rsidR="008D06F4" w:rsidRPr="009D7625" w:rsidTr="00352810">
        <w:trPr>
          <w:trHeight w:val="244"/>
        </w:trPr>
        <w:tc>
          <w:tcPr>
            <w:tcW w:w="1506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45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1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67E69" w:rsidRPr="009D7625" w:rsidTr="00A44964">
        <w:trPr>
          <w:trHeight w:val="782"/>
        </w:trPr>
        <w:tc>
          <w:tcPr>
            <w:tcW w:w="1506" w:type="dxa"/>
            <w:vMerge w:val="restart"/>
          </w:tcPr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Завдання 1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овільний технічний стан житлових будинків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Виконати капітальний ремонт балконів житлових будинків (23 од.) 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B67E69" w:rsidRPr="009D7625" w:rsidRDefault="00B67E69" w:rsidP="0023337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5,043</w:t>
            </w:r>
          </w:p>
        </w:tc>
        <w:tc>
          <w:tcPr>
            <w:tcW w:w="1417" w:type="dxa"/>
            <w:vMerge w:val="restart"/>
          </w:tcPr>
          <w:p w:rsidR="00B67E69" w:rsidRPr="009D7625" w:rsidRDefault="00B67E69" w:rsidP="001B028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ращити технічний стан 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тлових будинків </w:t>
            </w:r>
          </w:p>
        </w:tc>
      </w:tr>
      <w:tr w:rsidR="00B67E69" w:rsidRPr="009D7625" w:rsidTr="00A44964">
        <w:trPr>
          <w:trHeight w:val="1008"/>
        </w:trPr>
        <w:tc>
          <w:tcPr>
            <w:tcW w:w="1506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Виконати  капітальний ремонт оголовків димових та вентиляційних каналів </w:t>
            </w:r>
          </w:p>
          <w:p w:rsidR="00B67E69" w:rsidRPr="009D7625" w:rsidRDefault="00B67E69" w:rsidP="0035281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83 од.)</w:t>
            </w:r>
          </w:p>
        </w:tc>
        <w:tc>
          <w:tcPr>
            <w:tcW w:w="2361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,432</w:t>
            </w:r>
          </w:p>
        </w:tc>
        <w:tc>
          <w:tcPr>
            <w:tcW w:w="1417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9D7625" w:rsidTr="00352810">
        <w:trPr>
          <w:trHeight w:val="1181"/>
        </w:trPr>
        <w:tc>
          <w:tcPr>
            <w:tcW w:w="1506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Виконати капітальний ремонт  покрівлі еркерів та балконних плит житлового будинку </w:t>
            </w:r>
          </w:p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пр. Гвардійський, 42а</w:t>
            </w:r>
          </w:p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20 еркерів, 116,82 м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1" w:type="dxa"/>
          </w:tcPr>
          <w:p w:rsidR="00B67E69" w:rsidRPr="009D7625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7625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9D7625" w:rsidRDefault="00B67E69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7625">
              <w:rPr>
                <w:rFonts w:ascii="Times New Roman" w:hAnsi="Times New Roman" w:cs="Times New Roman"/>
              </w:rPr>
              <w:t>КПЖ «</w:t>
            </w:r>
            <w:proofErr w:type="spellStart"/>
            <w:proofErr w:type="gramStart"/>
            <w:r w:rsidRPr="009D7625">
              <w:rPr>
                <w:rFonts w:ascii="Times New Roman" w:hAnsi="Times New Roman" w:cs="Times New Roman"/>
              </w:rPr>
              <w:t>Св</w:t>
            </w:r>
            <w:proofErr w:type="gramEnd"/>
            <w:r w:rsidRPr="009D7625">
              <w:rPr>
                <w:rFonts w:ascii="Times New Roman" w:hAnsi="Times New Roman" w:cs="Times New Roman"/>
              </w:rPr>
              <w:t>ітанок</w:t>
            </w:r>
            <w:proofErr w:type="spellEnd"/>
            <w:r w:rsidRPr="009D76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0,912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688"/>
        </w:trPr>
        <w:tc>
          <w:tcPr>
            <w:tcW w:w="1506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336396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Виконати капітальний ремонт покрівлі  </w:t>
            </w:r>
          </w:p>
          <w:p w:rsidR="00B67E69" w:rsidRPr="006B4360" w:rsidRDefault="00B67E69" w:rsidP="0044096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тлових будинків (47о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ої ради</w:t>
            </w:r>
          </w:p>
          <w:p w:rsidR="00B67E69" w:rsidRPr="006B4360" w:rsidRDefault="00B67E69" w:rsidP="00635FB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33639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075,08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698"/>
        </w:trPr>
        <w:tc>
          <w:tcPr>
            <w:tcW w:w="1506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Виконати капітальний ремонт фасаду  житлового будинку за адресою </w:t>
            </w:r>
          </w:p>
          <w:p w:rsidR="00B67E69" w:rsidRPr="006B4360" w:rsidRDefault="00B67E69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. Будівельників, 25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B67E69" w:rsidRPr="006B4360" w:rsidRDefault="00B67E69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КПЖ «Світанок»</w:t>
            </w:r>
          </w:p>
        </w:tc>
        <w:tc>
          <w:tcPr>
            <w:tcW w:w="1560" w:type="dxa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27,660 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266"/>
        </w:trPr>
        <w:tc>
          <w:tcPr>
            <w:tcW w:w="6912" w:type="dxa"/>
            <w:gridSpan w:val="3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1</w:t>
            </w:r>
          </w:p>
        </w:tc>
        <w:tc>
          <w:tcPr>
            <w:tcW w:w="1560" w:type="dxa"/>
          </w:tcPr>
          <w:p w:rsidR="00B67E69" w:rsidRPr="006B4360" w:rsidRDefault="00B67E69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7771,127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994BE7">
        <w:trPr>
          <w:trHeight w:val="1507"/>
        </w:trPr>
        <w:tc>
          <w:tcPr>
            <w:tcW w:w="1506" w:type="dxa"/>
            <w:vMerge w:val="restart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Завдання 2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стан інженерних мереж житлових будинків</w:t>
            </w:r>
          </w:p>
        </w:tc>
        <w:tc>
          <w:tcPr>
            <w:tcW w:w="3045" w:type="dxa"/>
          </w:tcPr>
          <w:p w:rsidR="00B67E69" w:rsidRPr="006B4360" w:rsidRDefault="00B67E69" w:rsidP="001A5236">
            <w:pPr>
              <w:pStyle w:val="HTML"/>
              <w:tabs>
                <w:tab w:val="clear" w:pos="916"/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Виконати капітальний ремонт внутрішньо-будинкових мереж холодного водопостачання та водовідведення </w:t>
            </w:r>
          </w:p>
          <w:p w:rsidR="00B67E69" w:rsidRPr="006B4360" w:rsidRDefault="00B67E69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4 буд.)</w:t>
            </w:r>
          </w:p>
        </w:tc>
        <w:tc>
          <w:tcPr>
            <w:tcW w:w="2361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3,28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844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7D20E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иконати капітальний ремонт внутрішньо-бу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их   мереж холодного водопостачання (11 бу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2,009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B67E69">
        <w:trPr>
          <w:trHeight w:val="1261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Виконати капітальний ремонт внутрішньо-будинкових мереж  водовідведення</w:t>
            </w:r>
          </w:p>
          <w:p w:rsidR="00B67E69" w:rsidRPr="006B4360" w:rsidRDefault="00B67E69" w:rsidP="00503D5F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7 бу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,210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454"/>
        </w:trPr>
        <w:tc>
          <w:tcPr>
            <w:tcW w:w="1506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B67E69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4. Виконати капітальний ремонт  колектору водопостачання з улаштуванням водомірного вузла з приладом обліку гуртожитку по вул. Гоголя, 3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,644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B67E69">
        <w:trPr>
          <w:trHeight w:val="1437"/>
        </w:trPr>
        <w:tc>
          <w:tcPr>
            <w:tcW w:w="1506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 Виконати капітальний ремонт виносної рамки керування централізованим опаленням житлового будинку  по</w:t>
            </w:r>
          </w:p>
          <w:p w:rsidR="00B67E69" w:rsidRPr="006B4360" w:rsidRDefault="00B67E69" w:rsidP="00503D5F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пр. Гвардійському, 11а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9,44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A44964">
        <w:trPr>
          <w:trHeight w:val="1227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 Виконати капітальний ремонт  колекторів централізованого опалення житлових будинків </w:t>
            </w:r>
          </w:p>
          <w:p w:rsidR="00B67E69" w:rsidRPr="006B4360" w:rsidRDefault="00B67E69" w:rsidP="00207EC0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30 буд.)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B6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62,14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566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Виконати капітальний ремонт  систем гарячого водопостачання житлових будинків із заміною </w:t>
            </w:r>
          </w:p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до підігрівників </w:t>
            </w:r>
          </w:p>
          <w:p w:rsidR="00B67E69" w:rsidRPr="006B4360" w:rsidRDefault="00B67E69" w:rsidP="00503D5F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20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56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612,058</w:t>
            </w:r>
          </w:p>
        </w:tc>
        <w:tc>
          <w:tcPr>
            <w:tcW w:w="1417" w:type="dxa"/>
            <w:vMerge/>
          </w:tcPr>
          <w:p w:rsidR="00B67E69" w:rsidRPr="006B4360" w:rsidRDefault="00B67E69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2125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8. Виконати капітальний ремонт внутрішньо-будинкових систем централізованого опалення житлових будинків з встановленням циркуляційних </w:t>
            </w:r>
          </w:p>
          <w:p w:rsidR="00B67E69" w:rsidRPr="006B4360" w:rsidRDefault="00B67E69" w:rsidP="008949BA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насосів (6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86,342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106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 Виконати капітальний ремонт  колекторів централізованого опалення житлових будинків до виносних рамок управління опаленням (11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30,932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102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. Капітальний ремонт системи опалення та гарячого водопостачання нежитлового приміщення за адресою </w:t>
            </w:r>
          </w:p>
          <w:p w:rsidR="00B67E69" w:rsidRPr="006B4360" w:rsidRDefault="00B67E69" w:rsidP="00B67E6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л. Донецька, 3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5,623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B67E69">
        <w:trPr>
          <w:trHeight w:val="1494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B67E69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1. Капітальний ремонт системи теплопостачання з встановленням вузла комерційного обліку теплової енергії в житловому будинку за адресою вул. Донецька, 3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B67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,231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722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6C43B8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2. Капітальний ремонт електричних мереж житлових будинків з встановленням приладів обліку електричної енергії місць загального користування </w:t>
            </w:r>
          </w:p>
          <w:p w:rsidR="00B67E69" w:rsidRPr="006B4360" w:rsidRDefault="00B67E69" w:rsidP="006C43B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84 під’їзди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B67E69" w:rsidRPr="006B4360" w:rsidRDefault="00B67E69" w:rsidP="006C43B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6C43B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849,26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892"/>
        </w:trPr>
        <w:tc>
          <w:tcPr>
            <w:tcW w:w="1506" w:type="dxa"/>
            <w:vMerge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3. Капітальний ремонт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ішньобудинкових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лектричних мереж житлових будинків (11 буд.) </w:t>
            </w:r>
          </w:p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988,882</w:t>
            </w:r>
          </w:p>
        </w:tc>
        <w:tc>
          <w:tcPr>
            <w:tcW w:w="1417" w:type="dxa"/>
            <w:vMerge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253"/>
        </w:trPr>
        <w:tc>
          <w:tcPr>
            <w:tcW w:w="6912" w:type="dxa"/>
            <w:gridSpan w:val="3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2</w:t>
            </w:r>
          </w:p>
        </w:tc>
        <w:tc>
          <w:tcPr>
            <w:tcW w:w="1560" w:type="dxa"/>
          </w:tcPr>
          <w:p w:rsidR="005849A4" w:rsidRPr="006B4360" w:rsidRDefault="005849A4" w:rsidP="006C43B8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85,066</w:t>
            </w:r>
          </w:p>
        </w:tc>
        <w:tc>
          <w:tcPr>
            <w:tcW w:w="1417" w:type="dxa"/>
          </w:tcPr>
          <w:p w:rsidR="005849A4" w:rsidRPr="006B4360" w:rsidRDefault="005849A4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319"/>
        </w:trPr>
        <w:tc>
          <w:tcPr>
            <w:tcW w:w="1506" w:type="dxa"/>
            <w:vMerge w:val="restart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3</w:t>
            </w:r>
          </w:p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иконати реконструкцію систем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забез-пече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житлових будинках</w:t>
            </w:r>
          </w:p>
        </w:tc>
        <w:tc>
          <w:tcPr>
            <w:tcW w:w="3045" w:type="dxa"/>
          </w:tcPr>
          <w:p w:rsidR="005849A4" w:rsidRPr="006B4360" w:rsidRDefault="005849A4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Реконструкція систем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забезпече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гарячого водопостачання з установкою  незалежної системи ІТП за адресами: пр. Гвардійський, 45, 45а,45б,51,53, </w:t>
            </w:r>
          </w:p>
          <w:p w:rsidR="005849A4" w:rsidRPr="006B4360" w:rsidRDefault="005849A4" w:rsidP="008949BA">
            <w:pPr>
              <w:pStyle w:val="HTML"/>
              <w:tabs>
                <w:tab w:val="clear" w:pos="916"/>
              </w:tabs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. Космонавтів, 10  (6 буд. )</w:t>
            </w:r>
          </w:p>
        </w:tc>
        <w:tc>
          <w:tcPr>
            <w:tcW w:w="2361" w:type="dxa"/>
          </w:tcPr>
          <w:p w:rsidR="005849A4" w:rsidRPr="006B4360" w:rsidRDefault="005849A4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5849A4" w:rsidRPr="006B4360" w:rsidRDefault="005849A4" w:rsidP="0031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07,898</w:t>
            </w:r>
          </w:p>
        </w:tc>
        <w:tc>
          <w:tcPr>
            <w:tcW w:w="1417" w:type="dxa"/>
            <w:vMerge w:val="restart"/>
          </w:tcPr>
          <w:p w:rsidR="005849A4" w:rsidRPr="009D7625" w:rsidRDefault="005849A4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ращити технічний стан </w:t>
            </w:r>
          </w:p>
          <w:p w:rsidR="005849A4" w:rsidRPr="006B4360" w:rsidRDefault="005849A4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тлових будинків</w:t>
            </w:r>
          </w:p>
        </w:tc>
      </w:tr>
      <w:tr w:rsidR="005849A4" w:rsidRPr="006B4360" w:rsidTr="00352810">
        <w:trPr>
          <w:trHeight w:val="319"/>
        </w:trPr>
        <w:tc>
          <w:tcPr>
            <w:tcW w:w="1506" w:type="dxa"/>
            <w:vMerge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Реконструкція теплових мереж з встановленням  приладу обліку теплової енергії гуртожитку </w:t>
            </w:r>
          </w:p>
          <w:p w:rsidR="005849A4" w:rsidRPr="006B4360" w:rsidRDefault="005849A4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ул. Маяковського, 26</w:t>
            </w:r>
          </w:p>
        </w:tc>
        <w:tc>
          <w:tcPr>
            <w:tcW w:w="2361" w:type="dxa"/>
          </w:tcPr>
          <w:p w:rsidR="005849A4" w:rsidRPr="006B4360" w:rsidRDefault="005849A4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0,215</w:t>
            </w:r>
          </w:p>
        </w:tc>
        <w:tc>
          <w:tcPr>
            <w:tcW w:w="1417" w:type="dxa"/>
            <w:vMerge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319"/>
        </w:trPr>
        <w:tc>
          <w:tcPr>
            <w:tcW w:w="1506" w:type="dxa"/>
            <w:vMerge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Реконструкція теплових мереж з встановленням приладу обліку теплової енергії житлового будинку по вул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оренка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26</w:t>
            </w:r>
          </w:p>
        </w:tc>
        <w:tc>
          <w:tcPr>
            <w:tcW w:w="2361" w:type="dxa"/>
          </w:tcPr>
          <w:p w:rsidR="005849A4" w:rsidRPr="006B4360" w:rsidRDefault="005849A4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2,365</w:t>
            </w:r>
          </w:p>
        </w:tc>
        <w:tc>
          <w:tcPr>
            <w:tcW w:w="1417" w:type="dxa"/>
            <w:vMerge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319"/>
        </w:trPr>
        <w:tc>
          <w:tcPr>
            <w:tcW w:w="1506" w:type="dxa"/>
            <w:vMerge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Реконструкція теплових мереж з встановленням приладу обліку теплової енергії житлового будинку по вул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ілєсова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43</w:t>
            </w:r>
          </w:p>
        </w:tc>
        <w:tc>
          <w:tcPr>
            <w:tcW w:w="2361" w:type="dxa"/>
          </w:tcPr>
          <w:p w:rsidR="005849A4" w:rsidRPr="006B4360" w:rsidRDefault="005849A4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7,402</w:t>
            </w:r>
          </w:p>
        </w:tc>
        <w:tc>
          <w:tcPr>
            <w:tcW w:w="1417" w:type="dxa"/>
            <w:vMerge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224"/>
        </w:trPr>
        <w:tc>
          <w:tcPr>
            <w:tcW w:w="6912" w:type="dxa"/>
            <w:gridSpan w:val="3"/>
          </w:tcPr>
          <w:p w:rsidR="005849A4" w:rsidRPr="006B4360" w:rsidRDefault="005849A4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3</w:t>
            </w:r>
          </w:p>
        </w:tc>
        <w:tc>
          <w:tcPr>
            <w:tcW w:w="1560" w:type="dxa"/>
          </w:tcPr>
          <w:p w:rsidR="005849A4" w:rsidRPr="006B4360" w:rsidRDefault="005849A4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2617,88</w:t>
            </w:r>
          </w:p>
        </w:tc>
        <w:tc>
          <w:tcPr>
            <w:tcW w:w="1417" w:type="dxa"/>
          </w:tcPr>
          <w:p w:rsidR="005849A4" w:rsidRPr="006B4360" w:rsidRDefault="005849A4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49BA" w:rsidRPr="006B4360" w:rsidTr="00352810">
        <w:trPr>
          <w:trHeight w:val="841"/>
        </w:trPr>
        <w:tc>
          <w:tcPr>
            <w:tcW w:w="1506" w:type="dxa"/>
          </w:tcPr>
          <w:p w:rsidR="003E5DE9" w:rsidRPr="006B4360" w:rsidRDefault="008949BA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4</w:t>
            </w:r>
            <w:r w:rsidR="0056137C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8949BA" w:rsidRPr="006B4360" w:rsidRDefault="008949BA" w:rsidP="00923DB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задовільний технічний стан квартир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селен</w:t>
            </w:r>
            <w:r w:rsidR="005420D9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ького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онду</w:t>
            </w:r>
          </w:p>
        </w:tc>
        <w:tc>
          <w:tcPr>
            <w:tcW w:w="3045" w:type="dxa"/>
          </w:tcPr>
          <w:p w:rsidR="003E5DE9" w:rsidRPr="006B4360" w:rsidRDefault="008949BA" w:rsidP="003E5DE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 капітальний ремонт квартир (переселенський фонд</w:t>
            </w:r>
          </w:p>
          <w:p w:rsidR="008949BA" w:rsidRPr="006B4360" w:rsidRDefault="003E5DE9" w:rsidP="00994BE7">
            <w:pPr>
              <w:pStyle w:val="HTML"/>
              <w:tabs>
                <w:tab w:val="clear" w:pos="916"/>
              </w:tabs>
              <w:jc w:val="center"/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– </w:t>
            </w:r>
            <w:r w:rsidR="00994BE7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ир</w:t>
            </w:r>
            <w:r w:rsidR="00994BE7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="00923DB9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1" w:type="dxa"/>
          </w:tcPr>
          <w:p w:rsidR="008949BA" w:rsidRPr="006B4360" w:rsidRDefault="008949BA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949BA" w:rsidRPr="006B4360" w:rsidRDefault="008949BA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8949BA" w:rsidRPr="006B4360" w:rsidRDefault="00923DB9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i/>
                <w:sz w:val="22"/>
                <w:szCs w:val="22"/>
                <w:lang w:eastAsia="en-US"/>
              </w:rPr>
              <w:t>198,19</w:t>
            </w:r>
          </w:p>
        </w:tc>
        <w:tc>
          <w:tcPr>
            <w:tcW w:w="1417" w:type="dxa"/>
          </w:tcPr>
          <w:p w:rsidR="008949BA" w:rsidRPr="006B4360" w:rsidRDefault="005849A4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умови проживання  пільгових категорій громадян</w:t>
            </w:r>
          </w:p>
        </w:tc>
      </w:tr>
      <w:tr w:rsidR="00127A17" w:rsidRPr="006B4360" w:rsidTr="00352810">
        <w:trPr>
          <w:trHeight w:val="282"/>
        </w:trPr>
        <w:tc>
          <w:tcPr>
            <w:tcW w:w="6912" w:type="dxa"/>
            <w:gridSpan w:val="3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B4360">
              <w:rPr>
                <w:rFonts w:ascii="Times New Roman" w:hAnsi="Times New Roman" w:cs="Times New Roman"/>
                <w:b/>
                <w:i/>
                <w:lang w:val="uk-UA"/>
              </w:rPr>
              <w:t>Всього за завданням 4</w:t>
            </w:r>
          </w:p>
        </w:tc>
        <w:tc>
          <w:tcPr>
            <w:tcW w:w="1560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98,19</w:t>
            </w:r>
          </w:p>
        </w:tc>
        <w:tc>
          <w:tcPr>
            <w:tcW w:w="1417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27A17" w:rsidRPr="006B4360" w:rsidTr="00352810">
        <w:trPr>
          <w:trHeight w:val="566"/>
        </w:trPr>
        <w:tc>
          <w:tcPr>
            <w:tcW w:w="1506" w:type="dxa"/>
            <w:vMerge w:val="restart"/>
          </w:tcPr>
          <w:p w:rsidR="00127A17" w:rsidRPr="006B4360" w:rsidRDefault="0056137C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5</w:t>
            </w:r>
          </w:p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інити зношене обладнання житлових будинків</w:t>
            </w:r>
          </w:p>
        </w:tc>
        <w:tc>
          <w:tcPr>
            <w:tcW w:w="3045" w:type="dxa"/>
          </w:tcPr>
          <w:p w:rsidR="00127A17" w:rsidRPr="006B4360" w:rsidRDefault="00127A17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Придбати  газове обладнання для заміни в житлових будинках </w:t>
            </w:r>
          </w:p>
          <w:p w:rsidR="00127A17" w:rsidRPr="006B4360" w:rsidRDefault="00127A17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4  плити, </w:t>
            </w:r>
          </w:p>
          <w:p w:rsidR="00127A17" w:rsidRPr="006B4360" w:rsidRDefault="00127A17" w:rsidP="00207EC0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5 водопідігрівач</w:t>
            </w:r>
            <w:r w:rsidR="00207EC0" w:rsidRPr="006B4360">
              <w:rPr>
                <w:rFonts w:ascii="Times New Roman" w:hAnsi="Times New Roman" w:cs="Times New Roman"/>
                <w:lang w:val="uk-UA"/>
              </w:rPr>
              <w:t>і</w:t>
            </w:r>
            <w:r w:rsidRPr="006B4360">
              <w:rPr>
                <w:rFonts w:ascii="Times New Roman" w:hAnsi="Times New Roman" w:cs="Times New Roman"/>
              </w:rPr>
              <w:t>в</w:t>
            </w:r>
            <w:r w:rsidRPr="006B436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361" w:type="dxa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127A17" w:rsidRPr="006B4360" w:rsidRDefault="003E5DE9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4,25</w:t>
            </w:r>
          </w:p>
        </w:tc>
        <w:tc>
          <w:tcPr>
            <w:tcW w:w="1417" w:type="dxa"/>
            <w:vMerge w:val="restart"/>
          </w:tcPr>
          <w:p w:rsidR="00127A17" w:rsidRPr="006B4360" w:rsidRDefault="00127A17" w:rsidP="002A2E7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умови проживання пільгових категорій мешканців</w:t>
            </w:r>
          </w:p>
        </w:tc>
      </w:tr>
      <w:tr w:rsidR="00127A17" w:rsidRPr="006B4360" w:rsidTr="00352810">
        <w:trPr>
          <w:trHeight w:val="636"/>
        </w:trPr>
        <w:tc>
          <w:tcPr>
            <w:tcW w:w="1506" w:type="dxa"/>
            <w:vMerge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127A17" w:rsidRPr="006B4360" w:rsidRDefault="00127A17" w:rsidP="00514D1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2. Придбати поштові скринь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ки</w:t>
            </w:r>
          </w:p>
        </w:tc>
        <w:tc>
          <w:tcPr>
            <w:tcW w:w="2361" w:type="dxa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127A17" w:rsidRPr="006B4360" w:rsidRDefault="003E5DE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127A17" w:rsidRPr="006B4360" w:rsidRDefault="00310E4B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3,02</w:t>
            </w:r>
          </w:p>
        </w:tc>
        <w:tc>
          <w:tcPr>
            <w:tcW w:w="1417" w:type="dxa"/>
            <w:vMerge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802CE" w:rsidRPr="006B4360" w:rsidTr="00352810">
        <w:trPr>
          <w:trHeight w:val="261"/>
        </w:trPr>
        <w:tc>
          <w:tcPr>
            <w:tcW w:w="6912" w:type="dxa"/>
            <w:gridSpan w:val="3"/>
          </w:tcPr>
          <w:p w:rsidR="002802CE" w:rsidRPr="006B4360" w:rsidRDefault="002A2E76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В</w:t>
            </w:r>
            <w:r w:rsidR="002802CE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сього за завданням </w:t>
            </w:r>
            <w:r w:rsidR="00127A17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</w:tcPr>
          <w:p w:rsidR="002802C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47,27</w:t>
            </w:r>
          </w:p>
        </w:tc>
        <w:tc>
          <w:tcPr>
            <w:tcW w:w="1417" w:type="dxa"/>
          </w:tcPr>
          <w:p w:rsidR="002802CE" w:rsidRPr="006B4360" w:rsidRDefault="002802C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352810">
        <w:trPr>
          <w:trHeight w:val="299"/>
        </w:trPr>
        <w:tc>
          <w:tcPr>
            <w:tcW w:w="1506" w:type="dxa"/>
            <w:vMerge w:val="restart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6</w:t>
            </w:r>
          </w:p>
          <w:p w:rsidR="00994BE7" w:rsidRPr="006B4360" w:rsidRDefault="00994BE7" w:rsidP="00D5430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ращити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ехнічний стану ліфтового господарства</w:t>
            </w:r>
          </w:p>
        </w:tc>
        <w:tc>
          <w:tcPr>
            <w:tcW w:w="3045" w:type="dxa"/>
          </w:tcPr>
          <w:p w:rsidR="00994BE7" w:rsidRPr="006B4360" w:rsidRDefault="00994BE7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 Виконати  ек</w:t>
            </w:r>
            <w:r w:rsidR="008C50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тно-технічне обстеження ліфтів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ля подовження терміну експлуатації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(80 ліфтів)</w:t>
            </w:r>
          </w:p>
        </w:tc>
        <w:tc>
          <w:tcPr>
            <w:tcW w:w="2361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lastRenderedPageBreak/>
              <w:t>УЖКГ міськради,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56,240</w:t>
            </w:r>
          </w:p>
        </w:tc>
        <w:tc>
          <w:tcPr>
            <w:tcW w:w="1417" w:type="dxa"/>
            <w:vMerge w:val="restart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езпечні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мови експлуатації ліфтового господарства у житловому фонді</w:t>
            </w:r>
          </w:p>
        </w:tc>
      </w:tr>
      <w:tr w:rsidR="00994BE7" w:rsidRPr="006B4360" w:rsidTr="00352810">
        <w:trPr>
          <w:trHeight w:val="1283"/>
        </w:trPr>
        <w:tc>
          <w:tcPr>
            <w:tcW w:w="1506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Виконати капітальний ремонт  ліфт</w:t>
            </w:r>
            <w:r w:rsidR="007D1658">
              <w:rPr>
                <w:rFonts w:ascii="Times New Roman" w:hAnsi="Times New Roman" w:cs="Times New Roman"/>
                <w:lang w:val="uk-UA"/>
              </w:rPr>
              <w:t>а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житлового будинку за адресою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вул. Лисичанська, 5 «Б»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м.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361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04,925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352810">
        <w:trPr>
          <w:trHeight w:val="1283"/>
        </w:trPr>
        <w:tc>
          <w:tcPr>
            <w:tcW w:w="1506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Виконати о</w:t>
            </w:r>
            <w:r w:rsidRPr="006B4360">
              <w:rPr>
                <w:rFonts w:ascii="Times New Roman" w:hAnsi="Times New Roman" w:cs="Times New Roman"/>
                <w:lang w:val="uk-UA"/>
              </w:rPr>
              <w:t>цінк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у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технічного стану конструкцій шахти пасажирського ліфта в житловому будинку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по вул. Лисичанська, </w:t>
            </w:r>
            <w:r w:rsidR="007D1658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="007D1658" w:rsidRPr="006B4360">
              <w:rPr>
                <w:rFonts w:ascii="Times New Roman" w:hAnsi="Times New Roman" w:cs="Times New Roman"/>
                <w:lang w:val="uk-UA"/>
              </w:rPr>
              <w:t>«Б»</w:t>
            </w:r>
          </w:p>
        </w:tc>
        <w:tc>
          <w:tcPr>
            <w:tcW w:w="2361" w:type="dxa"/>
          </w:tcPr>
          <w:p w:rsidR="00994BE7" w:rsidRPr="006B4360" w:rsidRDefault="00994BE7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</w:rPr>
              <w:t>КП «</w:t>
            </w:r>
            <w:proofErr w:type="spellStart"/>
            <w:r w:rsidRPr="006B4360">
              <w:rPr>
                <w:rFonts w:ascii="Times New Roman" w:hAnsi="Times New Roman" w:cs="Times New Roman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,338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352810">
        <w:trPr>
          <w:trHeight w:val="1283"/>
        </w:trPr>
        <w:tc>
          <w:tcPr>
            <w:tcW w:w="1506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994BE7" w:rsidP="00514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4.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Виконати к</w:t>
            </w:r>
            <w:r w:rsidRPr="006B4360">
              <w:rPr>
                <w:rFonts w:ascii="Times New Roman" w:hAnsi="Times New Roman" w:cs="Times New Roman"/>
                <w:lang w:val="uk-UA"/>
              </w:rPr>
              <w:t>апітальний ремонт електричної мережі від ВРП до машинного відділення ліфт</w:t>
            </w:r>
            <w:r w:rsidR="007D1658">
              <w:rPr>
                <w:rFonts w:ascii="Times New Roman" w:hAnsi="Times New Roman" w:cs="Times New Roman"/>
                <w:lang w:val="uk-UA"/>
              </w:rPr>
              <w:t>а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житлового будинку </w:t>
            </w:r>
          </w:p>
          <w:p w:rsidR="00994BE7" w:rsidRPr="006B4360" w:rsidRDefault="00994BE7" w:rsidP="00514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по вул. Лисичанська, </w:t>
            </w:r>
            <w:r w:rsidR="007D1658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="007D1658" w:rsidRPr="006B4360">
              <w:rPr>
                <w:rFonts w:ascii="Times New Roman" w:hAnsi="Times New Roman" w:cs="Times New Roman"/>
                <w:lang w:val="uk-UA"/>
              </w:rPr>
              <w:t>«Б»</w:t>
            </w:r>
          </w:p>
        </w:tc>
        <w:tc>
          <w:tcPr>
            <w:tcW w:w="2361" w:type="dxa"/>
          </w:tcPr>
          <w:p w:rsidR="00994BE7" w:rsidRPr="006B4360" w:rsidRDefault="00994BE7" w:rsidP="00994B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994B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</w:rPr>
              <w:t>КП «</w:t>
            </w:r>
            <w:proofErr w:type="spellStart"/>
            <w:r w:rsidRPr="006B4360">
              <w:rPr>
                <w:rFonts w:ascii="Times New Roman" w:hAnsi="Times New Roman" w:cs="Times New Roman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0,016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27A17" w:rsidRPr="006B4360" w:rsidTr="00352810">
        <w:trPr>
          <w:trHeight w:val="299"/>
        </w:trPr>
        <w:tc>
          <w:tcPr>
            <w:tcW w:w="6912" w:type="dxa"/>
            <w:gridSpan w:val="3"/>
          </w:tcPr>
          <w:p w:rsidR="00127A17" w:rsidRPr="006B4360" w:rsidRDefault="00127A17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сього за завданням </w:t>
            </w:r>
            <w:r w:rsidR="00207EC0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127A17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6,519</w:t>
            </w:r>
          </w:p>
        </w:tc>
        <w:tc>
          <w:tcPr>
            <w:tcW w:w="1417" w:type="dxa"/>
          </w:tcPr>
          <w:p w:rsidR="00127A17" w:rsidRPr="006B4360" w:rsidRDefault="00127A17" w:rsidP="000D4C4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 w:val="restart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7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готовка проектної та кошторисної документації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Виконати проектно-вишукувальні роботи «Капітальний ремонт житлового будинку по</w:t>
            </w:r>
          </w:p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л. Гоголя, 29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48,356</w:t>
            </w:r>
          </w:p>
        </w:tc>
        <w:tc>
          <w:tcPr>
            <w:tcW w:w="1417" w:type="dxa"/>
            <w:vMerge w:val="restart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готовити проект для подальшого виконання ремонтних робіт</w:t>
            </w: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 Виконати  проектно-кошторисну документацію «Обстеження та проект укріплення перекриття в підвальному приміщенні за адресою 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пр. Гвардійський, б. 71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,663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Розробка  проектно-кошторисної документації «Реконструкція системи теплопостачання мікрорайону МЖК «Мрія», в зв’язку з будівництвом котельні потужністю до 10 МВт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5849A4" w:rsidRPr="006B4360" w:rsidRDefault="005849A4" w:rsidP="002F5F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СТКЕ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33,149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7D1658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Розробка проекту землеустрою щодо відведення земельної ділянки для реалізації проекту «Реконструкція системи теплопостачання мікрорайону МЖК «Мрія», в</w:t>
            </w:r>
            <w:r w:rsidR="007D1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в’язку з будівництвом котельні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тужністю до 10 МВт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СТКЕ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,622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C340A" w:rsidRPr="006B4360" w:rsidTr="00352810">
        <w:trPr>
          <w:trHeight w:val="165"/>
        </w:trPr>
        <w:tc>
          <w:tcPr>
            <w:tcW w:w="1506" w:type="dxa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DC340A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Виготовлення технічних паспортів нежитлових приміщень, які </w:t>
            </w:r>
            <w:r w:rsidR="00514D1B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ходяться на балансі КПЖ «Світанок»,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, </w:t>
            </w:r>
          </w:p>
          <w:p w:rsidR="00DC340A" w:rsidRPr="006B4360" w:rsidRDefault="00DC340A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1" w:type="dxa"/>
          </w:tcPr>
          <w:p w:rsidR="00DC340A" w:rsidRPr="006B4360" w:rsidRDefault="00DC340A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lastRenderedPageBreak/>
              <w:t>УЖКГ міськради,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КПЖ «Світанок», 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АДСС», 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560" w:type="dxa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3</w:t>
            </w:r>
            <w:r w:rsidR="00994BE7"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</w:t>
            </w: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7" w:type="dxa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165"/>
        </w:trPr>
        <w:tc>
          <w:tcPr>
            <w:tcW w:w="6912" w:type="dxa"/>
            <w:gridSpan w:val="3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Всього за завданням 7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762,03</w:t>
            </w:r>
          </w:p>
        </w:tc>
        <w:tc>
          <w:tcPr>
            <w:tcW w:w="1417" w:type="dxa"/>
          </w:tcPr>
          <w:p w:rsidR="0081383E" w:rsidRPr="006B4360" w:rsidRDefault="0081383E" w:rsidP="00BB672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352810">
        <w:trPr>
          <w:trHeight w:val="282"/>
        </w:trPr>
        <w:tc>
          <w:tcPr>
            <w:tcW w:w="1506" w:type="dxa"/>
            <w:vMerge w:val="restart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8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овільний технічний стан під’їздів житлового фонду 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1. Виконати поточний ремонт під’їздів житлових будинків м.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</w:t>
            </w:r>
            <w:proofErr w:type="spellEnd"/>
          </w:p>
          <w:p w:rsidR="004867DC" w:rsidRPr="006B4360" w:rsidRDefault="004867DC" w:rsidP="0081383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174,650</w:t>
            </w:r>
          </w:p>
        </w:tc>
        <w:tc>
          <w:tcPr>
            <w:tcW w:w="1417" w:type="dxa"/>
            <w:vMerge w:val="restart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ічний та естетичний стану під’їздів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352810">
        <w:trPr>
          <w:trHeight w:val="1027"/>
        </w:trPr>
        <w:tc>
          <w:tcPr>
            <w:tcW w:w="1506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4867DC" w:rsidRPr="006B4360" w:rsidRDefault="004867DC" w:rsidP="00960B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Виконати реконструкцію під’їздів з влаштуванням пандусів житлових будинків (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2</w:t>
            </w:r>
            <w:r w:rsidR="008B17F9" w:rsidRPr="006B4360">
              <w:rPr>
                <w:rFonts w:ascii="Times New Roman" w:hAnsi="Times New Roman" w:cs="Times New Roman"/>
                <w:lang w:val="uk-UA"/>
              </w:rPr>
              <w:t xml:space="preserve">6 </w:t>
            </w:r>
            <w:r w:rsidRPr="006B4360">
              <w:rPr>
                <w:rFonts w:ascii="Times New Roman" w:hAnsi="Times New Roman" w:cs="Times New Roman"/>
                <w:lang w:val="uk-UA"/>
              </w:rPr>
              <w:t>од.)</w:t>
            </w:r>
          </w:p>
          <w:p w:rsidR="004867DC" w:rsidRPr="006B4360" w:rsidRDefault="004867DC" w:rsidP="00960BE5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4867DC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65,366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352810">
        <w:trPr>
          <w:trHeight w:val="702"/>
        </w:trPr>
        <w:tc>
          <w:tcPr>
            <w:tcW w:w="1506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4867DC" w:rsidRPr="006B4360" w:rsidRDefault="004867DC" w:rsidP="0081383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Встановити металеві двері   в житловому будинку по </w:t>
            </w:r>
          </w:p>
          <w:p w:rsidR="005420D9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ш. Будівельників, 25 </w:t>
            </w:r>
          </w:p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1 од.)</w:t>
            </w:r>
          </w:p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КПЖ «Світанок»</w:t>
            </w:r>
          </w:p>
        </w:tc>
        <w:tc>
          <w:tcPr>
            <w:tcW w:w="1560" w:type="dxa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,713</w:t>
            </w:r>
          </w:p>
        </w:tc>
        <w:tc>
          <w:tcPr>
            <w:tcW w:w="1417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159"/>
        </w:trPr>
        <w:tc>
          <w:tcPr>
            <w:tcW w:w="6912" w:type="dxa"/>
            <w:gridSpan w:val="3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8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443,729</w:t>
            </w:r>
          </w:p>
        </w:tc>
        <w:tc>
          <w:tcPr>
            <w:tcW w:w="1417" w:type="dxa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420"/>
        </w:trPr>
        <w:tc>
          <w:tcPr>
            <w:tcW w:w="1506" w:type="dxa"/>
            <w:vMerge w:val="restart"/>
          </w:tcPr>
          <w:p w:rsidR="0081383E" w:rsidRPr="006B4360" w:rsidRDefault="0056137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9</w:t>
            </w:r>
          </w:p>
          <w:p w:rsidR="0081383E" w:rsidRPr="006B4360" w:rsidRDefault="0081383E" w:rsidP="00A86DD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овити спеціальну технік</w:t>
            </w:r>
            <w:r w:rsid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комунальних підприємств</w:t>
            </w:r>
          </w:p>
        </w:tc>
        <w:tc>
          <w:tcPr>
            <w:tcW w:w="3045" w:type="dxa"/>
          </w:tcPr>
          <w:p w:rsidR="0081383E" w:rsidRPr="006B4360" w:rsidRDefault="0081383E" w:rsidP="00A86DD1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. Придбати  сміттєвоз</w:t>
            </w:r>
            <w:r w:rsidR="00A86DD1">
              <w:rPr>
                <w:rFonts w:ascii="Times New Roman" w:hAnsi="Times New Roman" w:cs="Times New Roman"/>
                <w:lang w:val="uk-UA"/>
              </w:rPr>
              <w:t>и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з боковим завантаженням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99,199</w:t>
            </w:r>
          </w:p>
        </w:tc>
        <w:tc>
          <w:tcPr>
            <w:tcW w:w="1417" w:type="dxa"/>
            <w:vMerge w:val="restart"/>
          </w:tcPr>
          <w:p w:rsidR="0081383E" w:rsidRPr="006B4360" w:rsidRDefault="0081383E" w:rsidP="0081383E">
            <w:pPr>
              <w:pStyle w:val="HTML"/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якість надання послуг зі збору та вивозу твердих побутових відходів</w:t>
            </w:r>
          </w:p>
        </w:tc>
      </w:tr>
      <w:tr w:rsidR="0081383E" w:rsidRPr="006B4360" w:rsidTr="00352810">
        <w:trPr>
          <w:trHeight w:val="563"/>
        </w:trPr>
        <w:tc>
          <w:tcPr>
            <w:tcW w:w="1506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Придбати  ваги автомобільні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14,1</w:t>
            </w:r>
          </w:p>
        </w:tc>
        <w:tc>
          <w:tcPr>
            <w:tcW w:w="1417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903"/>
        </w:trPr>
        <w:tc>
          <w:tcPr>
            <w:tcW w:w="1506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81383E" w:rsidRPr="006B4360" w:rsidRDefault="0081383E" w:rsidP="00514D1B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3. Придбати </w:t>
            </w:r>
            <w:r w:rsidR="00916F24" w:rsidRPr="006B4360">
              <w:rPr>
                <w:rFonts w:ascii="Times New Roman" w:hAnsi="Times New Roman" w:cs="Times New Roman"/>
                <w:lang w:val="uk-UA"/>
              </w:rPr>
              <w:t>сміттєвоз портальн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ий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0</w:t>
            </w:r>
            <w:r w:rsidR="0081383E"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417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282"/>
        </w:trPr>
        <w:tc>
          <w:tcPr>
            <w:tcW w:w="1506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81383E" w:rsidRPr="006B4360" w:rsidRDefault="0081383E" w:rsidP="0081383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Придбати  </w:t>
            </w:r>
            <w:r w:rsidR="00916F24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у дорожню комбіновану</w:t>
            </w:r>
          </w:p>
          <w:p w:rsidR="0081383E" w:rsidRPr="006B4360" w:rsidRDefault="0081383E" w:rsidP="0081383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, 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1417" w:type="dxa"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</w:t>
            </w:r>
            <w:r w:rsidR="00E8461A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щити якість утрим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ня дорожньо-транспортної мережі </w:t>
            </w:r>
          </w:p>
        </w:tc>
      </w:tr>
      <w:tr w:rsidR="0081383E" w:rsidRPr="006B4360" w:rsidTr="00352810">
        <w:trPr>
          <w:trHeight w:val="116"/>
        </w:trPr>
        <w:tc>
          <w:tcPr>
            <w:tcW w:w="6912" w:type="dxa"/>
            <w:gridSpan w:val="3"/>
          </w:tcPr>
          <w:p w:rsidR="0081383E" w:rsidRPr="006B4360" w:rsidRDefault="0081383E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сього за завданням </w:t>
            </w:r>
            <w:r w:rsidR="00207EC0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13,299</w:t>
            </w:r>
          </w:p>
        </w:tc>
        <w:tc>
          <w:tcPr>
            <w:tcW w:w="1417" w:type="dxa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565"/>
        </w:trPr>
        <w:tc>
          <w:tcPr>
            <w:tcW w:w="1506" w:type="dxa"/>
            <w:vMerge w:val="restart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0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сталу роботу комунальних підприємств</w:t>
            </w:r>
          </w:p>
        </w:tc>
        <w:tc>
          <w:tcPr>
            <w:tcW w:w="3045" w:type="dxa"/>
          </w:tcPr>
          <w:p w:rsidR="00514D1B" w:rsidRPr="006B4360" w:rsidRDefault="00514D1B" w:rsidP="00961AAE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1. Придбати програмне забезпечення для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,120</w:t>
            </w:r>
          </w:p>
        </w:tc>
        <w:tc>
          <w:tcPr>
            <w:tcW w:w="1417" w:type="dxa"/>
            <w:vMerge w:val="restart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іпшити</w:t>
            </w:r>
          </w:p>
          <w:p w:rsidR="00514D1B" w:rsidRPr="006B4360" w:rsidRDefault="00514D1B" w:rsidP="0035281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кість надання послуг  населенню, у тому числі строків друку інформаційних листів</w:t>
            </w:r>
          </w:p>
        </w:tc>
      </w:tr>
      <w:tr w:rsidR="00514D1B" w:rsidRPr="006B4360" w:rsidTr="00352810">
        <w:trPr>
          <w:trHeight w:val="866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961AA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Придбати  комп’ютерну техніку для</w:t>
            </w:r>
          </w:p>
          <w:p w:rsidR="00514D1B" w:rsidRPr="006B4360" w:rsidRDefault="00514D1B" w:rsidP="00961AAE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,3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817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Придбати  джерела безперебійного живлення  для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1,8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574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Придбати  швидкісні принтер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6,91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Придбати кондиціонер для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 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0,26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7A376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 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 р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онструкці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истеми опалення з переходом  на альтернативний вид палива в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зташованого по вул. Єгорова, 33а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УЖКГ міськради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«ЄАДС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82,0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р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онструкці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истеми теплопостачання з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облаштуванням котельної на твердому паливі адміністративної будівлі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СКС»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ул. Гагаріна, 89</w:t>
            </w:r>
          </w:p>
        </w:tc>
        <w:tc>
          <w:tcPr>
            <w:tcW w:w="2361" w:type="dxa"/>
          </w:tcPr>
          <w:p w:rsidR="00514D1B" w:rsidRPr="00A86DD1" w:rsidRDefault="00514D1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ЖКГ міськради,</w:t>
            </w:r>
          </w:p>
          <w:p w:rsidR="00514D1B" w:rsidRPr="00A86DD1" w:rsidRDefault="00514D1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91,72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. Придбати резервний тепловий лічильник для </w:t>
            </w:r>
          </w:p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СТКЕ» 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УЖКГ міськради, </w:t>
            </w:r>
          </w:p>
          <w:p w:rsidR="00514D1B" w:rsidRPr="006B4360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«СТКЕ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6,8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 Замін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и вік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адміністративної будівлі по вул. Гагаріна, 115, що знаходиться на балансі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2361" w:type="dxa"/>
          </w:tcPr>
          <w:p w:rsidR="00514D1B" w:rsidRPr="006B4360" w:rsidRDefault="00514D1B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514D1B" w:rsidRPr="006B4360" w:rsidRDefault="00514D1B" w:rsidP="00DC340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75,484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61AAE" w:rsidRPr="006B4360" w:rsidTr="00352810">
        <w:trPr>
          <w:trHeight w:val="217"/>
        </w:trPr>
        <w:tc>
          <w:tcPr>
            <w:tcW w:w="6912" w:type="dxa"/>
            <w:gridSpan w:val="3"/>
          </w:tcPr>
          <w:p w:rsidR="00961AAE" w:rsidRPr="006B4360" w:rsidRDefault="00961AAE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Вс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ього за завданням 10</w:t>
            </w:r>
          </w:p>
        </w:tc>
        <w:tc>
          <w:tcPr>
            <w:tcW w:w="1560" w:type="dxa"/>
          </w:tcPr>
          <w:p w:rsidR="00961AAE" w:rsidRPr="006B4360" w:rsidRDefault="0034094D" w:rsidP="007A3769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2</w:t>
            </w:r>
            <w:r w:rsidR="007A376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40</w:t>
            </w: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,552</w:t>
            </w:r>
          </w:p>
        </w:tc>
        <w:tc>
          <w:tcPr>
            <w:tcW w:w="1417" w:type="dxa"/>
          </w:tcPr>
          <w:p w:rsidR="00961AAE" w:rsidRPr="006B4360" w:rsidRDefault="00961AA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61AAE" w:rsidRPr="006B4360" w:rsidTr="00352810">
        <w:trPr>
          <w:trHeight w:val="524"/>
        </w:trPr>
        <w:tc>
          <w:tcPr>
            <w:tcW w:w="1506" w:type="dxa"/>
          </w:tcPr>
          <w:p w:rsidR="0056137C" w:rsidRPr="006B4360" w:rsidRDefault="00961AAE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</w:t>
            </w:r>
          </w:p>
          <w:p w:rsidR="00961AAE" w:rsidRPr="006B4360" w:rsidRDefault="00961AAE" w:rsidP="00FC7D2E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надійне 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постача</w:t>
            </w:r>
            <w:r w:rsid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ищ Павлоград,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ецький</w:t>
            </w:r>
            <w:proofErr w:type="spellEnd"/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45" w:type="dxa"/>
          </w:tcPr>
          <w:p w:rsidR="00961AAE" w:rsidRPr="006B4360" w:rsidRDefault="00961AAE" w:rsidP="00FC7D2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. Будівництво  трубопроводу питної води діаметром</w:t>
            </w:r>
            <w:r w:rsidR="00FC7D2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110 мм селищ Павлоград,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инецький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довжиною 3550 м</w:t>
            </w:r>
          </w:p>
        </w:tc>
        <w:tc>
          <w:tcPr>
            <w:tcW w:w="2361" w:type="dxa"/>
          </w:tcPr>
          <w:p w:rsidR="00961AAE" w:rsidRPr="006B4360" w:rsidRDefault="00961AAE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ЖКГ міськради </w:t>
            </w:r>
          </w:p>
        </w:tc>
        <w:tc>
          <w:tcPr>
            <w:tcW w:w="1560" w:type="dxa"/>
          </w:tcPr>
          <w:p w:rsidR="00961AAE" w:rsidRPr="006B4360" w:rsidRDefault="00961AAE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23,609</w:t>
            </w:r>
          </w:p>
        </w:tc>
        <w:tc>
          <w:tcPr>
            <w:tcW w:w="1417" w:type="dxa"/>
          </w:tcPr>
          <w:p w:rsidR="00961AAE" w:rsidRPr="006B4360" w:rsidRDefault="00961AAE" w:rsidP="00A41BF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дат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пере</w:t>
            </w:r>
            <w:r w:rsidR="009200F8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ійне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і якісне  централізоване холодне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</w:t>
            </w:r>
            <w:r w:rsidR="00E94F92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ча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селенню селищ</w:t>
            </w:r>
          </w:p>
        </w:tc>
      </w:tr>
      <w:tr w:rsidR="00E571F0" w:rsidRPr="006B4360" w:rsidTr="00352810">
        <w:trPr>
          <w:trHeight w:val="339"/>
        </w:trPr>
        <w:tc>
          <w:tcPr>
            <w:tcW w:w="6912" w:type="dxa"/>
            <w:gridSpan w:val="3"/>
          </w:tcPr>
          <w:p w:rsidR="00E571F0" w:rsidRPr="006B4360" w:rsidRDefault="00E571F0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1</w:t>
            </w:r>
            <w:r w:rsidR="0056137C"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</w:tcPr>
          <w:p w:rsidR="00E571F0" w:rsidRPr="006B4360" w:rsidRDefault="00E571F0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223,609</w:t>
            </w:r>
          </w:p>
        </w:tc>
        <w:tc>
          <w:tcPr>
            <w:tcW w:w="1417" w:type="dxa"/>
          </w:tcPr>
          <w:p w:rsidR="00E571F0" w:rsidRPr="006B4360" w:rsidRDefault="00E571F0" w:rsidP="00A41BF1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E8461A" w:rsidRPr="006B4360" w:rsidTr="00352810">
        <w:trPr>
          <w:trHeight w:val="285"/>
        </w:trPr>
        <w:tc>
          <w:tcPr>
            <w:tcW w:w="1506" w:type="dxa"/>
          </w:tcPr>
          <w:p w:rsidR="00E8461A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 1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</w:t>
            </w:r>
          </w:p>
          <w:p w:rsidR="00D54301" w:rsidRPr="00FC7D2E" w:rsidRDefault="00D54301" w:rsidP="00D5430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римувати службу «0</w:t>
            </w:r>
            <w:r w:rsidR="00AF424C"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» </w:t>
            </w:r>
            <w:proofErr w:type="spellStart"/>
            <w:r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3045" w:type="dxa"/>
          </w:tcPr>
          <w:p w:rsidR="00E8461A" w:rsidRPr="006B4360" w:rsidRDefault="00D54301" w:rsidP="00D543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1. Утримання служби «05»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АДСС»</w:t>
            </w:r>
          </w:p>
        </w:tc>
        <w:tc>
          <w:tcPr>
            <w:tcW w:w="2361" w:type="dxa"/>
            <w:tcBorders>
              <w:right w:val="single" w:sz="4" w:space="0" w:color="auto"/>
            </w:tcBorders>
          </w:tcPr>
          <w:p w:rsidR="00E8461A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ЖКГ міськради </w:t>
            </w:r>
          </w:p>
          <w:p w:rsidR="00D54301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8461A" w:rsidRPr="006B4360" w:rsidRDefault="00CC0D05" w:rsidP="00E672B0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22,56</w:t>
            </w:r>
          </w:p>
        </w:tc>
        <w:tc>
          <w:tcPr>
            <w:tcW w:w="1417" w:type="dxa"/>
          </w:tcPr>
          <w:p w:rsidR="00AF424C" w:rsidRPr="006B4360" w:rsidRDefault="0056137C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="00E571F0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овільна робота </w:t>
            </w:r>
            <w:proofErr w:type="spellStart"/>
            <w:r w:rsidR="00E571F0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при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spellEnd"/>
          </w:p>
          <w:p w:rsidR="00E8461A" w:rsidRPr="006B4360" w:rsidRDefault="00E571F0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ємства</w:t>
            </w:r>
            <w:proofErr w:type="spellEnd"/>
          </w:p>
        </w:tc>
      </w:tr>
      <w:tr w:rsidR="00E8461A" w:rsidRPr="006B4360" w:rsidTr="00352810">
        <w:trPr>
          <w:trHeight w:val="154"/>
        </w:trPr>
        <w:tc>
          <w:tcPr>
            <w:tcW w:w="6912" w:type="dxa"/>
            <w:gridSpan w:val="3"/>
            <w:tcBorders>
              <w:right w:val="single" w:sz="4" w:space="0" w:color="auto"/>
            </w:tcBorders>
          </w:tcPr>
          <w:p w:rsidR="00E8461A" w:rsidRPr="006B4360" w:rsidRDefault="00E8461A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1</w:t>
            </w:r>
            <w:r w:rsidR="0056137C"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8461A" w:rsidRPr="006B4360" w:rsidRDefault="00CC0D05" w:rsidP="00E8461A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522,56</w:t>
            </w:r>
          </w:p>
        </w:tc>
        <w:tc>
          <w:tcPr>
            <w:tcW w:w="1417" w:type="dxa"/>
          </w:tcPr>
          <w:p w:rsidR="00E8461A" w:rsidRPr="006B4360" w:rsidRDefault="00E8461A" w:rsidP="00A41BF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8461A" w:rsidRPr="006B4360" w:rsidTr="00352810">
        <w:trPr>
          <w:trHeight w:val="219"/>
        </w:trPr>
        <w:tc>
          <w:tcPr>
            <w:tcW w:w="6912" w:type="dxa"/>
            <w:gridSpan w:val="3"/>
            <w:tcBorders>
              <w:right w:val="single" w:sz="4" w:space="0" w:color="auto"/>
            </w:tcBorders>
          </w:tcPr>
          <w:p w:rsidR="00E8461A" w:rsidRPr="006B4360" w:rsidRDefault="00E8461A" w:rsidP="00E8461A">
            <w:pPr>
              <w:pStyle w:val="HTML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ВСЬОГО ЗА ПРОГРАМОЮ 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571F0" w:rsidRPr="006B4360" w:rsidRDefault="0034094D" w:rsidP="00FC7D2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4042</w:t>
            </w:r>
            <w:r w:rsidR="00FC7D2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</w:t>
            </w: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,831</w:t>
            </w:r>
          </w:p>
        </w:tc>
        <w:tc>
          <w:tcPr>
            <w:tcW w:w="1417" w:type="dxa"/>
          </w:tcPr>
          <w:p w:rsidR="00E8461A" w:rsidRPr="006B4360" w:rsidRDefault="00E8461A" w:rsidP="00A912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B7669" w:rsidRPr="006B4360" w:rsidRDefault="00AB7669" w:rsidP="008040BD">
      <w:pPr>
        <w:tabs>
          <w:tab w:val="center" w:pos="4819"/>
          <w:tab w:val="left" w:pos="6900"/>
          <w:tab w:val="lef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2F52" w:rsidRPr="006B4360" w:rsidRDefault="00BF4051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53214" w:rsidRPr="006B4360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 w:rsidR="003D6B26"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83390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сурсне забезпеченн</w:t>
      </w:r>
      <w:r w:rsidR="00C22352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 </w:t>
      </w:r>
      <w:r w:rsidR="00D72F52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D72F52" w:rsidRPr="006B4360">
        <w:rPr>
          <w:rFonts w:ascii="Times New Roman" w:hAnsi="Times New Roman" w:cs="Times New Roman"/>
          <w:b/>
          <w:sz w:val="24"/>
          <w:szCs w:val="24"/>
          <w:lang w:val="uk-UA"/>
        </w:rPr>
        <w:t>іської цільової Програми реформування і розвитку</w:t>
      </w:r>
    </w:p>
    <w:p w:rsidR="00D72F52" w:rsidRPr="006B4360" w:rsidRDefault="00D72F52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м. </w:t>
      </w:r>
      <w:proofErr w:type="spellStart"/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16 рік</w:t>
      </w:r>
    </w:p>
    <w:p w:rsidR="00AC76EE" w:rsidRPr="006B4360" w:rsidRDefault="00AC76EE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4F04" w:rsidRPr="006B4360" w:rsidRDefault="00BF4051" w:rsidP="00E8461A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C223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Фінансування Програми заплановано здійснювати за р</w:t>
      </w:r>
      <w:r w:rsidR="00B765E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ахунок коштів місцевого бюджету</w:t>
      </w:r>
      <w:r w:rsidR="00C223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AC76EE" w:rsidRPr="006B43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="00D72F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тис. грн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4090"/>
        <w:gridCol w:w="2289"/>
      </w:tblGrid>
      <w:tr w:rsidR="00683390" w:rsidRPr="006B4360" w:rsidTr="00C54D23">
        <w:trPr>
          <w:trHeight w:val="282"/>
        </w:trPr>
        <w:tc>
          <w:tcPr>
            <w:tcW w:w="3510" w:type="dxa"/>
            <w:vMerge w:val="restart"/>
            <w:vAlign w:val="center"/>
          </w:tcPr>
          <w:p w:rsidR="00683390" w:rsidRPr="006B4360" w:rsidRDefault="00683390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сяг коштів, які проп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нується залучити на виконання 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090" w:type="dxa"/>
            <w:vAlign w:val="center"/>
          </w:tcPr>
          <w:p w:rsidR="00683390" w:rsidRPr="006B4360" w:rsidRDefault="00683390" w:rsidP="003D6B26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тапи виконання 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2289" w:type="dxa"/>
            <w:vMerge w:val="restart"/>
            <w:vAlign w:val="center"/>
          </w:tcPr>
          <w:p w:rsidR="00683390" w:rsidRPr="006B4360" w:rsidRDefault="00683390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ього витрат</w:t>
            </w:r>
            <w:r w:rsidR="0070309B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виконання 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</w:tr>
      <w:tr w:rsidR="001F5451" w:rsidRPr="006B4360" w:rsidTr="00C54D23">
        <w:trPr>
          <w:trHeight w:val="587"/>
        </w:trPr>
        <w:tc>
          <w:tcPr>
            <w:tcW w:w="3510" w:type="dxa"/>
            <w:vMerge/>
          </w:tcPr>
          <w:p w:rsidR="001F5451" w:rsidRPr="006B4360" w:rsidRDefault="001F5451" w:rsidP="003D6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90" w:type="dxa"/>
            <w:vAlign w:val="center"/>
          </w:tcPr>
          <w:p w:rsidR="001F5451" w:rsidRPr="006B4360" w:rsidRDefault="001F5451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 виконується в  один етап</w:t>
            </w:r>
            <w:r w:rsidR="0070309B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1F5451" w:rsidRPr="006B4360" w:rsidRDefault="001F5451" w:rsidP="001F5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 2016 році</w:t>
            </w:r>
          </w:p>
        </w:tc>
        <w:tc>
          <w:tcPr>
            <w:tcW w:w="2289" w:type="dxa"/>
            <w:vMerge/>
          </w:tcPr>
          <w:p w:rsidR="001F5451" w:rsidRPr="006B4360" w:rsidRDefault="001F5451" w:rsidP="003D6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94D" w:rsidRPr="006B4360" w:rsidTr="0082275D">
        <w:trPr>
          <w:trHeight w:val="216"/>
        </w:trPr>
        <w:tc>
          <w:tcPr>
            <w:tcW w:w="3510" w:type="dxa"/>
          </w:tcPr>
          <w:p w:rsidR="0034094D" w:rsidRPr="006B4360" w:rsidRDefault="0034094D" w:rsidP="0082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, у тому числі:</w:t>
            </w:r>
          </w:p>
        </w:tc>
        <w:tc>
          <w:tcPr>
            <w:tcW w:w="4090" w:type="dxa"/>
          </w:tcPr>
          <w:p w:rsidR="0034094D" w:rsidRPr="006B4360" w:rsidRDefault="0034094D" w:rsidP="00FC7D2E">
            <w:pPr>
              <w:jc w:val="center"/>
            </w:pP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4042</w:t>
            </w:r>
            <w:r w:rsidR="00FC7D2E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1</w:t>
            </w: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,831</w:t>
            </w:r>
          </w:p>
        </w:tc>
        <w:tc>
          <w:tcPr>
            <w:tcW w:w="2289" w:type="dxa"/>
          </w:tcPr>
          <w:p w:rsidR="0034094D" w:rsidRPr="006B4360" w:rsidRDefault="0034094D" w:rsidP="00FC7D2E">
            <w:pPr>
              <w:jc w:val="center"/>
            </w:pP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4042</w:t>
            </w:r>
            <w:r w:rsidR="00FC7D2E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1</w:t>
            </w: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,831</w:t>
            </w:r>
          </w:p>
        </w:tc>
      </w:tr>
      <w:tr w:rsidR="0034094D" w:rsidRPr="006B4360" w:rsidTr="0082275D">
        <w:trPr>
          <w:trHeight w:val="180"/>
        </w:trPr>
        <w:tc>
          <w:tcPr>
            <w:tcW w:w="3510" w:type="dxa"/>
          </w:tcPr>
          <w:p w:rsidR="0034094D" w:rsidRPr="006B4360" w:rsidRDefault="0034094D" w:rsidP="0082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4090" w:type="dxa"/>
          </w:tcPr>
          <w:p w:rsidR="0034094D" w:rsidRPr="006B4360" w:rsidRDefault="0034094D" w:rsidP="00FC7D2E">
            <w:pPr>
              <w:jc w:val="center"/>
            </w:pP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4042</w:t>
            </w:r>
            <w:r w:rsidR="00FC7D2E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1</w:t>
            </w: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,831</w:t>
            </w:r>
          </w:p>
        </w:tc>
        <w:tc>
          <w:tcPr>
            <w:tcW w:w="2289" w:type="dxa"/>
          </w:tcPr>
          <w:p w:rsidR="0034094D" w:rsidRPr="006B4360" w:rsidRDefault="0034094D" w:rsidP="00FC7D2E">
            <w:pPr>
              <w:jc w:val="center"/>
            </w:pP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4042</w:t>
            </w:r>
            <w:r w:rsidR="00FC7D2E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1</w:t>
            </w: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,831</w:t>
            </w:r>
          </w:p>
        </w:tc>
      </w:tr>
    </w:tbl>
    <w:p w:rsidR="00961AAE" w:rsidRPr="006B4360" w:rsidRDefault="00961AAE" w:rsidP="0082275D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373D" w:rsidRPr="006B4360" w:rsidRDefault="00453214" w:rsidP="009E3143">
      <w:pPr>
        <w:tabs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9.  Очікувані кінцеві результати виконання прогр</w:t>
      </w:r>
      <w:r w:rsidR="0095505E" w:rsidRPr="006B4360">
        <w:rPr>
          <w:rFonts w:ascii="Times New Roman" w:hAnsi="Times New Roman" w:cs="Times New Roman"/>
          <w:b/>
          <w:sz w:val="24"/>
          <w:szCs w:val="24"/>
          <w:lang w:val="uk-UA"/>
        </w:rPr>
        <w:t>ами, визначення її ефективності</w:t>
      </w:r>
    </w:p>
    <w:p w:rsidR="00B765E2" w:rsidRPr="006B4360" w:rsidRDefault="00B765E2" w:rsidP="00D72F52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7763" w:rsidRPr="006B4360" w:rsidRDefault="00C22352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Виконання завдань Програми сприя</w:t>
      </w:r>
      <w:r w:rsidR="008D7763" w:rsidRPr="006B4360">
        <w:rPr>
          <w:rFonts w:ascii="Times New Roman" w:hAnsi="Times New Roman" w:cs="Times New Roman"/>
          <w:sz w:val="24"/>
          <w:szCs w:val="24"/>
          <w:lang w:val="uk-UA"/>
        </w:rPr>
        <w:t>тимуть: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кращенню технічного стану та умов проживання їх мешканців</w:t>
      </w:r>
      <w:r w:rsidR="00FC7D2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кращенню технічного стану ліфтового обладнання для забезпечення безпечних умов експлуатації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впровадженню нових технологій з освітлення місць загального користування житлових будинків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ліпшенню якості над</w:t>
      </w:r>
      <w:r w:rsidR="00FC7D2E">
        <w:rPr>
          <w:rFonts w:ascii="Times New Roman" w:hAnsi="Times New Roman" w:cs="Times New Roman"/>
          <w:sz w:val="24"/>
          <w:szCs w:val="24"/>
          <w:lang w:val="uk-UA"/>
        </w:rPr>
        <w:t>ання житлово-комунальних послуг.</w:t>
      </w:r>
    </w:p>
    <w:p w:rsidR="00A052D4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Ефективність виконання Програми  спрямована на </w:t>
      </w:r>
      <w:r w:rsidR="00A052D4" w:rsidRPr="006B4360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рівня соціального положення  населення  та 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>поліпшення якості умов п</w:t>
      </w:r>
      <w:r w:rsidR="00A052D4" w:rsidRPr="006B4360">
        <w:rPr>
          <w:rFonts w:ascii="Times New Roman" w:hAnsi="Times New Roman" w:cs="Times New Roman"/>
          <w:sz w:val="24"/>
          <w:szCs w:val="24"/>
          <w:lang w:val="uk-UA"/>
        </w:rPr>
        <w:t>роживання громадян.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9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0"/>
        <w:gridCol w:w="3236"/>
        <w:gridCol w:w="1418"/>
        <w:gridCol w:w="3521"/>
      </w:tblGrid>
      <w:tr w:rsidR="00A052D4" w:rsidRPr="006B4360" w:rsidTr="009200F8">
        <w:trPr>
          <w:trHeight w:val="756"/>
          <w:jc w:val="center"/>
        </w:trPr>
        <w:tc>
          <w:tcPr>
            <w:tcW w:w="1820" w:type="dxa"/>
            <w:vAlign w:val="center"/>
          </w:tcPr>
          <w:p w:rsidR="00A052D4" w:rsidRPr="006B4360" w:rsidRDefault="00A052D4" w:rsidP="00BF405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йменування завдання</w:t>
            </w:r>
          </w:p>
        </w:tc>
        <w:tc>
          <w:tcPr>
            <w:tcW w:w="3236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йменування показника</w:t>
            </w:r>
          </w:p>
        </w:tc>
        <w:tc>
          <w:tcPr>
            <w:tcW w:w="1418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диниця виміру</w:t>
            </w:r>
          </w:p>
        </w:tc>
        <w:tc>
          <w:tcPr>
            <w:tcW w:w="3521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начення показника</w:t>
            </w:r>
          </w:p>
        </w:tc>
      </w:tr>
      <w:tr w:rsidR="00E8461A" w:rsidRPr="006B4360" w:rsidTr="009200F8">
        <w:trPr>
          <w:trHeight w:val="244"/>
          <w:jc w:val="center"/>
        </w:trPr>
        <w:tc>
          <w:tcPr>
            <w:tcW w:w="1820" w:type="dxa"/>
            <w:vAlign w:val="center"/>
          </w:tcPr>
          <w:p w:rsidR="00E8461A" w:rsidRPr="006B4360" w:rsidRDefault="00E8461A" w:rsidP="00BF405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36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21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4867DC" w:rsidRPr="006B4360" w:rsidTr="009200F8">
        <w:trPr>
          <w:trHeight w:val="140"/>
          <w:jc w:val="center"/>
        </w:trPr>
        <w:tc>
          <w:tcPr>
            <w:tcW w:w="1820" w:type="dxa"/>
            <w:vMerge w:val="restart"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</w:t>
            </w:r>
          </w:p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задовільний технічний стан житлових </w:t>
            </w:r>
          </w:p>
          <w:p w:rsidR="004867DC" w:rsidRPr="006B4360" w:rsidRDefault="004867DC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инків</w:t>
            </w: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4867DC" w:rsidRPr="006B4360" w:rsidRDefault="0034094D" w:rsidP="00207EC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71,127</w:t>
            </w:r>
          </w:p>
        </w:tc>
      </w:tr>
      <w:tr w:rsidR="004867DC" w:rsidRPr="006B4360" w:rsidTr="009200F8">
        <w:trPr>
          <w:trHeight w:val="220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225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балконів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</w:tr>
      <w:tr w:rsidR="004867DC" w:rsidRPr="006B4360" w:rsidTr="009200F8">
        <w:trPr>
          <w:trHeight w:val="412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капремонт оголовків та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мовентканалів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4867DC" w:rsidRPr="006B4360" w:rsidRDefault="004867DC" w:rsidP="004867DC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4867DC" w:rsidRPr="006B4360" w:rsidRDefault="00352810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</w:t>
            </w: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покрівлі 20 еркерів та балконних плит на житловому будинку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,82</w:t>
            </w:r>
          </w:p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покрівлі житлового будинку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</w:t>
            </w:r>
          </w:p>
        </w:tc>
        <w:tc>
          <w:tcPr>
            <w:tcW w:w="3521" w:type="dxa"/>
          </w:tcPr>
          <w:p w:rsidR="004867DC" w:rsidRPr="006B4360" w:rsidRDefault="0034094D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</w:t>
            </w:r>
          </w:p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фасаду житлового будинку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0B0B89" w:rsidRPr="006B4360" w:rsidTr="009200F8">
        <w:trPr>
          <w:trHeight w:val="229"/>
          <w:jc w:val="center"/>
        </w:trPr>
        <w:tc>
          <w:tcPr>
            <w:tcW w:w="1820" w:type="dxa"/>
            <w:vMerge w:val="restart"/>
          </w:tcPr>
          <w:p w:rsidR="000B0B89" w:rsidRPr="006B4360" w:rsidRDefault="000B0B89" w:rsidP="003008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2</w:t>
            </w:r>
          </w:p>
          <w:p w:rsidR="00300898" w:rsidRPr="006B4360" w:rsidRDefault="00300898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стан інженерних мереж житлових будинків</w:t>
            </w:r>
          </w:p>
          <w:p w:rsidR="00AC3D2E" w:rsidRPr="006B4360" w:rsidRDefault="00AC3D2E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E626A" w:rsidRPr="006B4360" w:rsidRDefault="000B0B89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B0B89" w:rsidRPr="006B4360" w:rsidRDefault="007E442A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E626A" w:rsidRPr="006B4360" w:rsidRDefault="002E6A30" w:rsidP="00F67C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6985,066</w:t>
            </w:r>
          </w:p>
        </w:tc>
      </w:tr>
      <w:tr w:rsidR="000B0B89" w:rsidRPr="006B4360" w:rsidTr="009200F8">
        <w:trPr>
          <w:trHeight w:val="231"/>
          <w:jc w:val="center"/>
        </w:trPr>
        <w:tc>
          <w:tcPr>
            <w:tcW w:w="1820" w:type="dxa"/>
            <w:vMerge/>
          </w:tcPr>
          <w:p w:rsidR="000B0B89" w:rsidRPr="006B4360" w:rsidRDefault="000B0B89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B52196" w:rsidRPr="006B4360" w:rsidRDefault="000B0B89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 w:rsidR="002C0A02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2E6A30" w:rsidRPr="006B4360" w:rsidRDefault="002E6A30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B52196" w:rsidRPr="006B4360" w:rsidRDefault="00B52196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48FB" w:rsidRPr="006B4360" w:rsidTr="009200F8">
        <w:trPr>
          <w:trHeight w:val="705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капітальний ремонт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ішньобудинкових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інженерних мереж на житлових будинках</w:t>
            </w:r>
            <w:r w:rsidR="00AC3D2E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C148FB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E11B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48FB" w:rsidRPr="006B4360" w:rsidTr="009200F8">
        <w:trPr>
          <w:trHeight w:val="435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ів обліку електроенергії</w:t>
            </w:r>
            <w:r w:rsidR="00AC3D2E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</w:t>
            </w:r>
          </w:p>
        </w:tc>
      </w:tr>
      <w:tr w:rsidR="00C148FB" w:rsidRPr="006B4360" w:rsidTr="009200F8">
        <w:trPr>
          <w:trHeight w:val="426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у обліку теплової енергії</w:t>
            </w:r>
            <w:r w:rsidR="00A449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C3D2E" w:rsidRPr="006B4360" w:rsidTr="009200F8">
        <w:trPr>
          <w:trHeight w:val="426"/>
          <w:jc w:val="center"/>
        </w:trPr>
        <w:tc>
          <w:tcPr>
            <w:tcW w:w="1820" w:type="dxa"/>
            <w:vMerge/>
          </w:tcPr>
          <w:p w:rsidR="00AC3D2E" w:rsidRPr="006B4360" w:rsidRDefault="00AC3D2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у обліку води</w:t>
            </w:r>
          </w:p>
        </w:tc>
        <w:tc>
          <w:tcPr>
            <w:tcW w:w="1418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2B3CDE" w:rsidRPr="006B4360" w:rsidTr="009200F8">
        <w:trPr>
          <w:jc w:val="center"/>
        </w:trPr>
        <w:tc>
          <w:tcPr>
            <w:tcW w:w="1820" w:type="dxa"/>
            <w:vMerge w:val="restart"/>
          </w:tcPr>
          <w:p w:rsidR="002B3CDE" w:rsidRPr="006B4360" w:rsidRDefault="004867DC" w:rsidP="002E6A3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3</w:t>
            </w:r>
          </w:p>
          <w:p w:rsidR="004867DC" w:rsidRPr="006B4360" w:rsidRDefault="002B3CDE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реконструкцію системи теплопостачання в житлових будинках</w:t>
            </w: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2B3CDE" w:rsidRPr="006B4360" w:rsidRDefault="0034094D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17,88</w:t>
            </w:r>
          </w:p>
        </w:tc>
      </w:tr>
      <w:tr w:rsidR="002B3CDE" w:rsidRPr="006B4360" w:rsidTr="009200F8">
        <w:trPr>
          <w:trHeight w:val="227"/>
          <w:jc w:val="center"/>
        </w:trPr>
        <w:tc>
          <w:tcPr>
            <w:tcW w:w="1820" w:type="dxa"/>
            <w:vMerge/>
          </w:tcPr>
          <w:p w:rsidR="002B3CDE" w:rsidRPr="006B4360" w:rsidRDefault="002B3CD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B3CDE" w:rsidRPr="006B4360" w:rsidTr="00B15E18">
        <w:trPr>
          <w:trHeight w:val="1326"/>
          <w:jc w:val="center"/>
        </w:trPr>
        <w:tc>
          <w:tcPr>
            <w:tcW w:w="1820" w:type="dxa"/>
            <w:vMerge/>
          </w:tcPr>
          <w:p w:rsidR="002B3CDE" w:rsidRPr="006B4360" w:rsidRDefault="002B3CD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систем тепло забезпечення гарячого водопостачання з установкою  незалежної системи ІТП на житлових будинках</w:t>
            </w:r>
            <w:r w:rsidR="00A449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</w:tc>
        <w:tc>
          <w:tcPr>
            <w:tcW w:w="3521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34094D" w:rsidRPr="006B4360" w:rsidTr="00B15E18">
        <w:trPr>
          <w:trHeight w:val="1326"/>
          <w:jc w:val="center"/>
        </w:trPr>
        <w:tc>
          <w:tcPr>
            <w:tcW w:w="1820" w:type="dxa"/>
          </w:tcPr>
          <w:p w:rsidR="0034094D" w:rsidRPr="006B4360" w:rsidRDefault="0034094D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34094D" w:rsidRPr="006B4360" w:rsidRDefault="0034094D" w:rsidP="0034094D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теплових мереж з встановленням  приладу обліку теплової енергії на житлових будинках</w:t>
            </w:r>
          </w:p>
        </w:tc>
        <w:tc>
          <w:tcPr>
            <w:tcW w:w="1418" w:type="dxa"/>
          </w:tcPr>
          <w:p w:rsidR="0034094D" w:rsidRPr="006B4360" w:rsidRDefault="0034094D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34094D" w:rsidRPr="006B4360" w:rsidRDefault="0034094D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A44964" w:rsidRPr="006B4360" w:rsidTr="00B15E18">
        <w:trPr>
          <w:trHeight w:val="283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4</w:t>
            </w:r>
          </w:p>
          <w:p w:rsidR="00A44964" w:rsidRPr="006B4360" w:rsidRDefault="00A44964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технічний стан квартир переселенського</w:t>
            </w:r>
          </w:p>
          <w:p w:rsidR="00A44964" w:rsidRPr="006B4360" w:rsidRDefault="00A44964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онду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,190</w:t>
            </w:r>
          </w:p>
        </w:tc>
      </w:tr>
      <w:tr w:rsidR="00A44964" w:rsidRPr="006B4360" w:rsidTr="00A44964">
        <w:trPr>
          <w:trHeight w:val="394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42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квартир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и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5</w:t>
            </w:r>
          </w:p>
          <w:p w:rsidR="00A44964" w:rsidRPr="006B4360" w:rsidRDefault="00A44964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інити зношене обладнання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житлових будинкі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27</w:t>
            </w:r>
          </w:p>
        </w:tc>
      </w:tr>
      <w:tr w:rsidR="00A44964" w:rsidRPr="006B4360" w:rsidTr="00A44964">
        <w:trPr>
          <w:trHeight w:val="38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A44964">
        <w:trPr>
          <w:trHeight w:val="382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газове обладнання (4 плити та 5 водопідігрівачів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A44964" w:rsidRPr="006B4360" w:rsidTr="00B15E18">
        <w:trPr>
          <w:trHeight w:val="1186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оштові скриньки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Завдання 6</w:t>
            </w:r>
          </w:p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ого технічного стану ліфтового господарства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6,519</w:t>
            </w:r>
          </w:p>
        </w:tc>
      </w:tr>
      <w:tr w:rsidR="00A44964" w:rsidRPr="006B4360" w:rsidTr="00A44964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ліфтів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іфт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7</w:t>
            </w:r>
          </w:p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ня  проектно-вишукувальних робіт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2,03</w:t>
            </w:r>
          </w:p>
        </w:tc>
      </w:tr>
      <w:tr w:rsidR="00A44964" w:rsidRPr="006B4360" w:rsidTr="00A44964">
        <w:trPr>
          <w:trHeight w:val="255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255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иготовлення проекті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иготовлення технічних паспортів на нежитлові приміщення для комунальних підприємств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ідприємства 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A44964" w:rsidRPr="006B4360" w:rsidTr="009200F8">
        <w:trPr>
          <w:trHeight w:val="140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8.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овільний 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ічний стан 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ід’їздів житлового фонду м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євєродонецька</w:t>
            </w:r>
            <w:proofErr w:type="spellEnd"/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43,729</w:t>
            </w:r>
          </w:p>
        </w:tc>
      </w:tr>
      <w:tr w:rsidR="00A44964" w:rsidRPr="006B4360" w:rsidTr="00B15E18">
        <w:trPr>
          <w:trHeight w:val="302"/>
          <w:jc w:val="center"/>
        </w:trPr>
        <w:tc>
          <w:tcPr>
            <w:tcW w:w="1820" w:type="dxa"/>
            <w:vMerge/>
          </w:tcPr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B15E18">
        <w:trPr>
          <w:trHeight w:val="14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’їзд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B15E18">
        <w:trPr>
          <w:trHeight w:val="24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нду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</w:tr>
      <w:tr w:rsidR="00A44964" w:rsidRPr="006B4360" w:rsidTr="00B15E18">
        <w:trPr>
          <w:trHeight w:val="21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алеві двер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9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овлення спеціальної техніки для комунальних підприємст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13,299</w:t>
            </w:r>
          </w:p>
        </w:tc>
      </w:tr>
      <w:tr w:rsidR="00A44964" w:rsidRPr="006B4360" w:rsidTr="00A44964">
        <w:trPr>
          <w:trHeight w:val="38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5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техніка 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обладнання</w:t>
            </w:r>
            <w:proofErr w:type="spellEnd"/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9200F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0</w:t>
            </w:r>
          </w:p>
          <w:p w:rsidR="00A44964" w:rsidRPr="006B4360" w:rsidRDefault="00A44964" w:rsidP="009200F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сталу роботу комунальних підприємст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D96DF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0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52</w:t>
            </w:r>
          </w:p>
        </w:tc>
      </w:tr>
      <w:tr w:rsidR="00A44964" w:rsidRPr="006B4360" w:rsidTr="00A44964">
        <w:trPr>
          <w:trHeight w:val="309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мп’ютерна спецтехніка, програмне забезпечення та кондиціонер, тепловий лічильни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8B17F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 системи опалення  з переходом альтернативний вид палива  для комунальних підприємст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44964" w:rsidRPr="006B4360" w:rsidRDefault="00A44964" w:rsidP="00514D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и</w:t>
            </w:r>
          </w:p>
        </w:tc>
        <w:tc>
          <w:tcPr>
            <w:tcW w:w="3521" w:type="dxa"/>
          </w:tcPr>
          <w:p w:rsidR="00A44964" w:rsidRPr="006B4360" w:rsidRDefault="00A44964" w:rsidP="00514D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8B17F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заміна вікон адміністративної будівлі КПЖ «Світанок»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удівля 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як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дання якісних послуг населенню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1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безпечити питне водопостачання в селищах Павлоград,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ецький</w:t>
            </w:r>
            <w:proofErr w:type="spellEnd"/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ис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н</w:t>
            </w:r>
            <w:proofErr w:type="spellEnd"/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3, 609</w:t>
            </w:r>
          </w:p>
        </w:tc>
      </w:tr>
      <w:tr w:rsidR="00A44964" w:rsidRPr="006B4360" w:rsidTr="00991A8C">
        <w:trPr>
          <w:trHeight w:val="206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5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убопровід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50</w:t>
            </w:r>
          </w:p>
        </w:tc>
      </w:tr>
      <w:tr w:rsidR="00A44964" w:rsidRPr="006B4360" w:rsidTr="009200F8">
        <w:trPr>
          <w:trHeight w:val="503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2</w:t>
            </w:r>
          </w:p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тримання служби «05» </w:t>
            </w:r>
          </w:p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казник витрат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,56</w:t>
            </w:r>
          </w:p>
        </w:tc>
      </w:tr>
      <w:tr w:rsidR="00A44964" w:rsidRPr="006B4360" w:rsidTr="00A44964">
        <w:trPr>
          <w:trHeight w:val="248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4A1F22">
            <w:pPr>
              <w:pStyle w:val="HTML"/>
              <w:tabs>
                <w:tab w:val="left" w:pos="76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24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итрати на утримання служби «05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1418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,56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завдань</w:t>
            </w:r>
          </w:p>
          <w:p w:rsidR="00A44964" w:rsidRPr="006B4360" w:rsidRDefault="00A44964" w:rsidP="004867D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-12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ефективн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Підвищення рівня соціального положення  населення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як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вищення якості надання послуг та умов проживання  громадян</w:t>
            </w:r>
          </w:p>
        </w:tc>
      </w:tr>
    </w:tbl>
    <w:p w:rsidR="00B15E18" w:rsidRPr="006B4360" w:rsidRDefault="00B15E18" w:rsidP="00B15E1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B4360" w:rsidRPr="006B4360" w:rsidRDefault="00B15E18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4360" w:rsidRPr="006B4360" w:rsidRDefault="001B0287" w:rsidP="006B4360">
      <w:pPr>
        <w:tabs>
          <w:tab w:val="left" w:pos="6900"/>
        </w:tabs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Секретар ради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94BE7" w:rsidRPr="006B4360">
        <w:rPr>
          <w:rFonts w:ascii="Times New Roman" w:hAnsi="Times New Roman" w:cs="Times New Roman"/>
          <w:b/>
          <w:sz w:val="24"/>
          <w:szCs w:val="24"/>
          <w:lang w:val="uk-UA"/>
        </w:rPr>
        <w:t>І.М.</w:t>
      </w:r>
      <w:proofErr w:type="spellStart"/>
      <w:r w:rsidR="00994BE7" w:rsidRPr="006B4360">
        <w:rPr>
          <w:rFonts w:ascii="Times New Roman" w:hAnsi="Times New Roman" w:cs="Times New Roman"/>
          <w:b/>
          <w:sz w:val="24"/>
          <w:szCs w:val="24"/>
          <w:lang w:val="uk-UA"/>
        </w:rPr>
        <w:t>Бутков</w:t>
      </w:r>
      <w:proofErr w:type="spellEnd"/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E11B33" w:rsidRDefault="001B0287" w:rsidP="00E11B33">
      <w:pPr>
        <w:tabs>
          <w:tab w:val="left" w:pos="690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uk-UA"/>
        </w:rPr>
      </w:pPr>
      <w:r w:rsidRPr="00E11B33">
        <w:rPr>
          <w:rFonts w:ascii="Times New Roman" w:hAnsi="Times New Roman" w:cs="Times New Roman"/>
          <w:sz w:val="24"/>
          <w:szCs w:val="24"/>
          <w:lang w:val="uk-UA"/>
        </w:rPr>
        <w:t>Підготував:</w:t>
      </w:r>
      <w:r w:rsidR="0062347D" w:rsidRPr="00E11B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B0287" w:rsidRPr="006B4360" w:rsidRDefault="006B4360" w:rsidP="006B4360">
      <w:pPr>
        <w:tabs>
          <w:tab w:val="left" w:pos="690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Начальник УЖКГ міськради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А.А. Ковалевський</w:t>
      </w:r>
      <w:r w:rsidR="001B0287" w:rsidRPr="006B43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1B0287" w:rsidRPr="006B4360" w:rsidSect="00CC7F51">
      <w:footerReference w:type="default" r:id="rId8"/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B33" w:rsidRDefault="00E11B33" w:rsidP="008F257D">
      <w:pPr>
        <w:spacing w:after="0" w:line="240" w:lineRule="auto"/>
      </w:pPr>
      <w:r>
        <w:separator/>
      </w:r>
    </w:p>
  </w:endnote>
  <w:endnote w:type="continuationSeparator" w:id="1">
    <w:p w:rsidR="00E11B33" w:rsidRDefault="00E11B33" w:rsidP="008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33" w:rsidRDefault="00E11B33" w:rsidP="008D27FA">
    <w:pPr>
      <w:ind w:right="360"/>
      <w:rPr>
        <w:lang w:val="uk-UA"/>
      </w:rPr>
    </w:pPr>
  </w:p>
  <w:p w:rsidR="00E11B33" w:rsidRPr="00CC7F51" w:rsidRDefault="00E11B33" w:rsidP="008D27FA">
    <w:pPr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B33" w:rsidRDefault="00E11B33" w:rsidP="008F257D">
      <w:pPr>
        <w:spacing w:after="0" w:line="240" w:lineRule="auto"/>
      </w:pPr>
      <w:r>
        <w:separator/>
      </w:r>
    </w:p>
  </w:footnote>
  <w:footnote w:type="continuationSeparator" w:id="1">
    <w:p w:rsidR="00E11B33" w:rsidRDefault="00E11B33" w:rsidP="008F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</w:lvl>
    <w:lvl w:ilvl="2" w:tplc="0422001B">
      <w:start w:val="1"/>
      <w:numFmt w:val="lowerRoman"/>
      <w:lvlText w:val="%3."/>
      <w:lvlJc w:val="right"/>
      <w:pPr>
        <w:ind w:left="1814" w:hanging="180"/>
      </w:pPr>
    </w:lvl>
    <w:lvl w:ilvl="3" w:tplc="0422000F">
      <w:start w:val="1"/>
      <w:numFmt w:val="decimal"/>
      <w:lvlText w:val="%4."/>
      <w:lvlJc w:val="left"/>
      <w:pPr>
        <w:ind w:left="2534" w:hanging="360"/>
      </w:pPr>
    </w:lvl>
    <w:lvl w:ilvl="4" w:tplc="04220019">
      <w:start w:val="1"/>
      <w:numFmt w:val="lowerLetter"/>
      <w:lvlText w:val="%5."/>
      <w:lvlJc w:val="left"/>
      <w:pPr>
        <w:ind w:left="3254" w:hanging="360"/>
      </w:pPr>
    </w:lvl>
    <w:lvl w:ilvl="5" w:tplc="0422001B">
      <w:start w:val="1"/>
      <w:numFmt w:val="lowerRoman"/>
      <w:lvlText w:val="%6."/>
      <w:lvlJc w:val="right"/>
      <w:pPr>
        <w:ind w:left="3974" w:hanging="180"/>
      </w:pPr>
    </w:lvl>
    <w:lvl w:ilvl="6" w:tplc="0422000F">
      <w:start w:val="1"/>
      <w:numFmt w:val="decimal"/>
      <w:lvlText w:val="%7."/>
      <w:lvlJc w:val="left"/>
      <w:pPr>
        <w:ind w:left="4694" w:hanging="360"/>
      </w:pPr>
    </w:lvl>
    <w:lvl w:ilvl="7" w:tplc="04220019">
      <w:start w:val="1"/>
      <w:numFmt w:val="lowerLetter"/>
      <w:lvlText w:val="%8."/>
      <w:lvlJc w:val="left"/>
      <w:pPr>
        <w:ind w:left="5414" w:hanging="360"/>
      </w:pPr>
    </w:lvl>
    <w:lvl w:ilvl="8" w:tplc="0422001B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57D37AD6"/>
    <w:multiLevelType w:val="hybridMultilevel"/>
    <w:tmpl w:val="B8B0E95E"/>
    <w:lvl w:ilvl="0" w:tplc="0C1CE0E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7C183C9C"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2" w:tplc="59BAAA00">
      <w:start w:val="5"/>
      <w:numFmt w:val="bullet"/>
      <w:lvlText w:val="-"/>
      <w:lvlJc w:val="left"/>
      <w:pPr>
        <w:ind w:left="2745" w:hanging="705"/>
      </w:pPr>
      <w:rPr>
        <w:rFonts w:ascii="Times New Roman" w:eastAsia="Times New Roman" w:hAnsi="Times New Roman" w:hint="default"/>
      </w:r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79E58E2"/>
    <w:multiLevelType w:val="hybridMultilevel"/>
    <w:tmpl w:val="023E6CC6"/>
    <w:lvl w:ilvl="0" w:tplc="0F129CD8">
      <w:numFmt w:val="bullet"/>
      <w:lvlText w:val="-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F7"/>
    <w:rsid w:val="00007EB1"/>
    <w:rsid w:val="00013E28"/>
    <w:rsid w:val="000209AA"/>
    <w:rsid w:val="000212F0"/>
    <w:rsid w:val="00030195"/>
    <w:rsid w:val="00033EC7"/>
    <w:rsid w:val="00034471"/>
    <w:rsid w:val="00040488"/>
    <w:rsid w:val="00044DEC"/>
    <w:rsid w:val="000605FA"/>
    <w:rsid w:val="00072B5E"/>
    <w:rsid w:val="00076BF5"/>
    <w:rsid w:val="0008143B"/>
    <w:rsid w:val="00086425"/>
    <w:rsid w:val="00095F2E"/>
    <w:rsid w:val="000B0B89"/>
    <w:rsid w:val="000B1567"/>
    <w:rsid w:val="000B6921"/>
    <w:rsid w:val="000D3996"/>
    <w:rsid w:val="000D39C3"/>
    <w:rsid w:val="000D4C46"/>
    <w:rsid w:val="000D7D99"/>
    <w:rsid w:val="000E1AFC"/>
    <w:rsid w:val="000F30B3"/>
    <w:rsid w:val="00104218"/>
    <w:rsid w:val="00105661"/>
    <w:rsid w:val="00114FDC"/>
    <w:rsid w:val="00121FEC"/>
    <w:rsid w:val="001245A6"/>
    <w:rsid w:val="00127A17"/>
    <w:rsid w:val="00133FC9"/>
    <w:rsid w:val="00153007"/>
    <w:rsid w:val="00153C9D"/>
    <w:rsid w:val="00155025"/>
    <w:rsid w:val="00166BBE"/>
    <w:rsid w:val="001737B7"/>
    <w:rsid w:val="00182633"/>
    <w:rsid w:val="00182AC4"/>
    <w:rsid w:val="00191A70"/>
    <w:rsid w:val="001A5236"/>
    <w:rsid w:val="001B0287"/>
    <w:rsid w:val="001B27BE"/>
    <w:rsid w:val="001D4747"/>
    <w:rsid w:val="001E4932"/>
    <w:rsid w:val="001E649A"/>
    <w:rsid w:val="001F1048"/>
    <w:rsid w:val="001F2549"/>
    <w:rsid w:val="001F5451"/>
    <w:rsid w:val="00205D3F"/>
    <w:rsid w:val="00207EC0"/>
    <w:rsid w:val="00210FC7"/>
    <w:rsid w:val="00224513"/>
    <w:rsid w:val="00233376"/>
    <w:rsid w:val="0023537F"/>
    <w:rsid w:val="00251944"/>
    <w:rsid w:val="002708AD"/>
    <w:rsid w:val="002802CE"/>
    <w:rsid w:val="0029207F"/>
    <w:rsid w:val="002A219A"/>
    <w:rsid w:val="002A2E76"/>
    <w:rsid w:val="002B3CDE"/>
    <w:rsid w:val="002C0A02"/>
    <w:rsid w:val="002E1CD7"/>
    <w:rsid w:val="002E24E7"/>
    <w:rsid w:val="002E6A30"/>
    <w:rsid w:val="002E6F93"/>
    <w:rsid w:val="002F0C33"/>
    <w:rsid w:val="002F0EE4"/>
    <w:rsid w:val="002F0F0D"/>
    <w:rsid w:val="002F1953"/>
    <w:rsid w:val="002F4181"/>
    <w:rsid w:val="002F4D4C"/>
    <w:rsid w:val="002F5F9E"/>
    <w:rsid w:val="00300898"/>
    <w:rsid w:val="00304E65"/>
    <w:rsid w:val="00310E4B"/>
    <w:rsid w:val="00327E55"/>
    <w:rsid w:val="00336396"/>
    <w:rsid w:val="00337FD0"/>
    <w:rsid w:val="0034094D"/>
    <w:rsid w:val="00352810"/>
    <w:rsid w:val="00354A34"/>
    <w:rsid w:val="003563B3"/>
    <w:rsid w:val="003646E5"/>
    <w:rsid w:val="0037285E"/>
    <w:rsid w:val="00380F29"/>
    <w:rsid w:val="00383560"/>
    <w:rsid w:val="00392531"/>
    <w:rsid w:val="003A5F3A"/>
    <w:rsid w:val="003C5C00"/>
    <w:rsid w:val="003D29E4"/>
    <w:rsid w:val="003D3C10"/>
    <w:rsid w:val="003D6840"/>
    <w:rsid w:val="003D6B26"/>
    <w:rsid w:val="003E45F0"/>
    <w:rsid w:val="003E5DE9"/>
    <w:rsid w:val="003E7593"/>
    <w:rsid w:val="003F4E97"/>
    <w:rsid w:val="00431E7F"/>
    <w:rsid w:val="00440962"/>
    <w:rsid w:val="00453214"/>
    <w:rsid w:val="00455DA9"/>
    <w:rsid w:val="00470251"/>
    <w:rsid w:val="00472ECA"/>
    <w:rsid w:val="00484216"/>
    <w:rsid w:val="004843D4"/>
    <w:rsid w:val="0048487F"/>
    <w:rsid w:val="004867DC"/>
    <w:rsid w:val="004955D9"/>
    <w:rsid w:val="004A1F22"/>
    <w:rsid w:val="004B0468"/>
    <w:rsid w:val="004D3D5E"/>
    <w:rsid w:val="004E7F9B"/>
    <w:rsid w:val="004F059E"/>
    <w:rsid w:val="00501554"/>
    <w:rsid w:val="00503D5F"/>
    <w:rsid w:val="00514D1B"/>
    <w:rsid w:val="00520DDE"/>
    <w:rsid w:val="005224F5"/>
    <w:rsid w:val="00522538"/>
    <w:rsid w:val="0053647E"/>
    <w:rsid w:val="005420D9"/>
    <w:rsid w:val="0056137C"/>
    <w:rsid w:val="005712A8"/>
    <w:rsid w:val="005773C0"/>
    <w:rsid w:val="005800BC"/>
    <w:rsid w:val="005849A4"/>
    <w:rsid w:val="00593EB6"/>
    <w:rsid w:val="005B01BD"/>
    <w:rsid w:val="005B6D2B"/>
    <w:rsid w:val="005C0B00"/>
    <w:rsid w:val="005C169C"/>
    <w:rsid w:val="00602A94"/>
    <w:rsid w:val="006053A5"/>
    <w:rsid w:val="00620FF2"/>
    <w:rsid w:val="0062347D"/>
    <w:rsid w:val="00635FB9"/>
    <w:rsid w:val="00646EF5"/>
    <w:rsid w:val="006561D8"/>
    <w:rsid w:val="00663F1D"/>
    <w:rsid w:val="00677656"/>
    <w:rsid w:val="00681A1C"/>
    <w:rsid w:val="00682AB4"/>
    <w:rsid w:val="00683390"/>
    <w:rsid w:val="00685A4F"/>
    <w:rsid w:val="00685A82"/>
    <w:rsid w:val="006B38BD"/>
    <w:rsid w:val="006B4360"/>
    <w:rsid w:val="006B5FD8"/>
    <w:rsid w:val="006C342D"/>
    <w:rsid w:val="006C43B8"/>
    <w:rsid w:val="006C6BE4"/>
    <w:rsid w:val="006E218C"/>
    <w:rsid w:val="006F6F2A"/>
    <w:rsid w:val="006F7CFC"/>
    <w:rsid w:val="0070309B"/>
    <w:rsid w:val="007034C5"/>
    <w:rsid w:val="0070462B"/>
    <w:rsid w:val="00715281"/>
    <w:rsid w:val="0074373D"/>
    <w:rsid w:val="00744F04"/>
    <w:rsid w:val="007473CD"/>
    <w:rsid w:val="007630DD"/>
    <w:rsid w:val="00771ECD"/>
    <w:rsid w:val="00777357"/>
    <w:rsid w:val="0079622A"/>
    <w:rsid w:val="007A3769"/>
    <w:rsid w:val="007B0C28"/>
    <w:rsid w:val="007B5701"/>
    <w:rsid w:val="007C113E"/>
    <w:rsid w:val="007D1658"/>
    <w:rsid w:val="007D20E6"/>
    <w:rsid w:val="007D53C7"/>
    <w:rsid w:val="007D6FED"/>
    <w:rsid w:val="007E442A"/>
    <w:rsid w:val="007E736B"/>
    <w:rsid w:val="007E772E"/>
    <w:rsid w:val="007F7718"/>
    <w:rsid w:val="008040BD"/>
    <w:rsid w:val="008059DE"/>
    <w:rsid w:val="00810C64"/>
    <w:rsid w:val="0081383E"/>
    <w:rsid w:val="00814008"/>
    <w:rsid w:val="008175A0"/>
    <w:rsid w:val="0082275D"/>
    <w:rsid w:val="008231D7"/>
    <w:rsid w:val="00824CE1"/>
    <w:rsid w:val="00827D26"/>
    <w:rsid w:val="008407F7"/>
    <w:rsid w:val="00847B16"/>
    <w:rsid w:val="00861458"/>
    <w:rsid w:val="0087231A"/>
    <w:rsid w:val="0088747D"/>
    <w:rsid w:val="008949BA"/>
    <w:rsid w:val="008B17F9"/>
    <w:rsid w:val="008C1294"/>
    <w:rsid w:val="008C50EC"/>
    <w:rsid w:val="008D06F4"/>
    <w:rsid w:val="008D27FA"/>
    <w:rsid w:val="008D7763"/>
    <w:rsid w:val="008E0CCF"/>
    <w:rsid w:val="008F257D"/>
    <w:rsid w:val="008F3415"/>
    <w:rsid w:val="008F5F2D"/>
    <w:rsid w:val="008F66CA"/>
    <w:rsid w:val="00900D71"/>
    <w:rsid w:val="00912452"/>
    <w:rsid w:val="00916F24"/>
    <w:rsid w:val="009200F8"/>
    <w:rsid w:val="00923DB9"/>
    <w:rsid w:val="00923DE7"/>
    <w:rsid w:val="00931928"/>
    <w:rsid w:val="009444B2"/>
    <w:rsid w:val="0095505E"/>
    <w:rsid w:val="00955B48"/>
    <w:rsid w:val="00956B5F"/>
    <w:rsid w:val="00960BE5"/>
    <w:rsid w:val="00961AAE"/>
    <w:rsid w:val="00963809"/>
    <w:rsid w:val="009702D2"/>
    <w:rsid w:val="009725B6"/>
    <w:rsid w:val="00975D43"/>
    <w:rsid w:val="00983666"/>
    <w:rsid w:val="00991A8C"/>
    <w:rsid w:val="00994BE7"/>
    <w:rsid w:val="00995085"/>
    <w:rsid w:val="009A2571"/>
    <w:rsid w:val="009A51DD"/>
    <w:rsid w:val="009B473F"/>
    <w:rsid w:val="009B498C"/>
    <w:rsid w:val="009D679D"/>
    <w:rsid w:val="009D7625"/>
    <w:rsid w:val="009E3143"/>
    <w:rsid w:val="009E699C"/>
    <w:rsid w:val="00A000F2"/>
    <w:rsid w:val="00A052D4"/>
    <w:rsid w:val="00A06F02"/>
    <w:rsid w:val="00A348CC"/>
    <w:rsid w:val="00A376C0"/>
    <w:rsid w:val="00A41BF1"/>
    <w:rsid w:val="00A44964"/>
    <w:rsid w:val="00A46B87"/>
    <w:rsid w:val="00A627CB"/>
    <w:rsid w:val="00A62C94"/>
    <w:rsid w:val="00A63B57"/>
    <w:rsid w:val="00A83873"/>
    <w:rsid w:val="00A86DD1"/>
    <w:rsid w:val="00A90983"/>
    <w:rsid w:val="00A91257"/>
    <w:rsid w:val="00AA30EF"/>
    <w:rsid w:val="00AA72CE"/>
    <w:rsid w:val="00AB7669"/>
    <w:rsid w:val="00AC390D"/>
    <w:rsid w:val="00AC3D2E"/>
    <w:rsid w:val="00AC76EE"/>
    <w:rsid w:val="00AD75C2"/>
    <w:rsid w:val="00AD7A9E"/>
    <w:rsid w:val="00AE3D95"/>
    <w:rsid w:val="00AE626A"/>
    <w:rsid w:val="00AE68D2"/>
    <w:rsid w:val="00AF0F9C"/>
    <w:rsid w:val="00AF424C"/>
    <w:rsid w:val="00B04221"/>
    <w:rsid w:val="00B0490C"/>
    <w:rsid w:val="00B10914"/>
    <w:rsid w:val="00B15E18"/>
    <w:rsid w:val="00B2010A"/>
    <w:rsid w:val="00B35A0D"/>
    <w:rsid w:val="00B52196"/>
    <w:rsid w:val="00B537F7"/>
    <w:rsid w:val="00B67E69"/>
    <w:rsid w:val="00B765E2"/>
    <w:rsid w:val="00B76A06"/>
    <w:rsid w:val="00B83BC4"/>
    <w:rsid w:val="00B84A21"/>
    <w:rsid w:val="00B93399"/>
    <w:rsid w:val="00BB672F"/>
    <w:rsid w:val="00BB69D5"/>
    <w:rsid w:val="00BC6B69"/>
    <w:rsid w:val="00BD03D7"/>
    <w:rsid w:val="00BF4051"/>
    <w:rsid w:val="00BF5BEB"/>
    <w:rsid w:val="00C145DA"/>
    <w:rsid w:val="00C148FB"/>
    <w:rsid w:val="00C22352"/>
    <w:rsid w:val="00C229B9"/>
    <w:rsid w:val="00C41054"/>
    <w:rsid w:val="00C41981"/>
    <w:rsid w:val="00C512A3"/>
    <w:rsid w:val="00C54D23"/>
    <w:rsid w:val="00C55332"/>
    <w:rsid w:val="00C63F47"/>
    <w:rsid w:val="00C85F2F"/>
    <w:rsid w:val="00CB302B"/>
    <w:rsid w:val="00CC0D05"/>
    <w:rsid w:val="00CC7F51"/>
    <w:rsid w:val="00CE43F7"/>
    <w:rsid w:val="00CE4536"/>
    <w:rsid w:val="00D11BA3"/>
    <w:rsid w:val="00D54301"/>
    <w:rsid w:val="00D5558C"/>
    <w:rsid w:val="00D66E6C"/>
    <w:rsid w:val="00D715E0"/>
    <w:rsid w:val="00D72B7F"/>
    <w:rsid w:val="00D72F52"/>
    <w:rsid w:val="00D72FEB"/>
    <w:rsid w:val="00D96DF7"/>
    <w:rsid w:val="00DA6DFC"/>
    <w:rsid w:val="00DC11C8"/>
    <w:rsid w:val="00DC340A"/>
    <w:rsid w:val="00DD1611"/>
    <w:rsid w:val="00DD4D47"/>
    <w:rsid w:val="00DE00A9"/>
    <w:rsid w:val="00DE525C"/>
    <w:rsid w:val="00E06130"/>
    <w:rsid w:val="00E11B33"/>
    <w:rsid w:val="00E14B47"/>
    <w:rsid w:val="00E15979"/>
    <w:rsid w:val="00E238E7"/>
    <w:rsid w:val="00E25ECC"/>
    <w:rsid w:val="00E26F82"/>
    <w:rsid w:val="00E2751A"/>
    <w:rsid w:val="00E313D6"/>
    <w:rsid w:val="00E5066D"/>
    <w:rsid w:val="00E571F0"/>
    <w:rsid w:val="00E672B0"/>
    <w:rsid w:val="00E738A1"/>
    <w:rsid w:val="00E8461A"/>
    <w:rsid w:val="00E94F92"/>
    <w:rsid w:val="00EA6218"/>
    <w:rsid w:val="00ED0430"/>
    <w:rsid w:val="00EE32B5"/>
    <w:rsid w:val="00EE513D"/>
    <w:rsid w:val="00EE5F8C"/>
    <w:rsid w:val="00F069FF"/>
    <w:rsid w:val="00F07D9B"/>
    <w:rsid w:val="00F25DAD"/>
    <w:rsid w:val="00F37892"/>
    <w:rsid w:val="00F40BE0"/>
    <w:rsid w:val="00F47807"/>
    <w:rsid w:val="00F54984"/>
    <w:rsid w:val="00F56BB9"/>
    <w:rsid w:val="00F61AF0"/>
    <w:rsid w:val="00F67898"/>
    <w:rsid w:val="00F67C4F"/>
    <w:rsid w:val="00F715E1"/>
    <w:rsid w:val="00F71EC1"/>
    <w:rsid w:val="00F7661F"/>
    <w:rsid w:val="00F83976"/>
    <w:rsid w:val="00F914A1"/>
    <w:rsid w:val="00F94632"/>
    <w:rsid w:val="00F97FD1"/>
    <w:rsid w:val="00FA2B8D"/>
    <w:rsid w:val="00FB552F"/>
    <w:rsid w:val="00FC232A"/>
    <w:rsid w:val="00FC7D2E"/>
    <w:rsid w:val="00FD20CA"/>
    <w:rsid w:val="00FD2FE0"/>
    <w:rsid w:val="00FD41A5"/>
    <w:rsid w:val="00FD55FB"/>
    <w:rsid w:val="00FE1303"/>
    <w:rsid w:val="00FE7658"/>
    <w:rsid w:val="00FF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3F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rFonts w:ascii="Calibri" w:eastAsia="Calibri" w:hAnsi="Calibri" w:cs="Calibri"/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83390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407F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59"/>
    <w:rsid w:val="00704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EC5B-5B5D-49FC-8E43-FE1EC80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Г</Company>
  <LinksUpToDate>false</LinksUpToDate>
  <CharactersWithSpaces>1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0</dc:creator>
  <cp:lastModifiedBy>Кабинет 6</cp:lastModifiedBy>
  <cp:revision>16</cp:revision>
  <cp:lastPrinted>2016-09-28T11:12:00Z</cp:lastPrinted>
  <dcterms:created xsi:type="dcterms:W3CDTF">2016-09-28T06:15:00Z</dcterms:created>
  <dcterms:modified xsi:type="dcterms:W3CDTF">2016-09-28T11:12:00Z</dcterms:modified>
</cp:coreProperties>
</file>